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26E27" w14:textId="1B844840" w:rsidR="00345BAE" w:rsidRDefault="00345BAE" w:rsidP="006146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E3264" wp14:editId="1C4940DF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AB52" w14:textId="414A60BC" w:rsidR="00AA751E" w:rsidRDefault="00AA751E" w:rsidP="003A7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DEF33" w14:textId="5D7E6EBD" w:rsidR="00345BAE" w:rsidRDefault="00345BAE" w:rsidP="003A7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B2220" w14:textId="6708FAD1" w:rsidR="00345BAE" w:rsidRDefault="00345BAE" w:rsidP="003A7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B11EB" w14:textId="77777777" w:rsidR="00345BAE" w:rsidRPr="0090748D" w:rsidRDefault="00345BAE" w:rsidP="003A7A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B596E" w14:textId="6E2DCA1E" w:rsidR="003F6944" w:rsidRPr="00AC0F8A" w:rsidRDefault="003F6944" w:rsidP="00F87E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D0292E6" w14:textId="77777777" w:rsidR="00A75E80" w:rsidRDefault="00A75E80" w:rsidP="00F87E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CA5567" w14:textId="6A258F07" w:rsidR="00B72FBB" w:rsidRDefault="00B72FB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е социально-экономические изменения обусловили необходимость разработки программы деятельности ресурсного центра.</w:t>
      </w:r>
    </w:p>
    <w:p w14:paraId="3B3B0DB6" w14:textId="77777777" w:rsidR="0000750C" w:rsidRDefault="0000750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обусловлена тем, что дополнительное образование является одним из наиболее развивающихся сегментов рынка образовательных услуг с высоким уровнем активности</w:t>
      </w:r>
      <w:r w:rsidR="00055029">
        <w:rPr>
          <w:rFonts w:ascii="Times New Roman" w:hAnsi="Times New Roman" w:cs="Times New Roman"/>
          <w:sz w:val="28"/>
          <w:szCs w:val="28"/>
        </w:rPr>
        <w:t>, и необходимостью интеграции образовательных ресурсов БУ ОО ДО «Орловская станция юных натуралистов</w:t>
      </w:r>
      <w:r w:rsidR="00451783">
        <w:rPr>
          <w:rFonts w:ascii="Times New Roman" w:hAnsi="Times New Roman" w:cs="Times New Roman"/>
          <w:sz w:val="28"/>
          <w:szCs w:val="28"/>
        </w:rPr>
        <w:t>»</w:t>
      </w:r>
      <w:r w:rsidR="00C0278D">
        <w:rPr>
          <w:rFonts w:ascii="Times New Roman" w:hAnsi="Times New Roman" w:cs="Times New Roman"/>
          <w:sz w:val="28"/>
          <w:szCs w:val="28"/>
        </w:rPr>
        <w:t xml:space="preserve">, </w:t>
      </w:r>
      <w:r w:rsidR="006130AF">
        <w:rPr>
          <w:rFonts w:ascii="Times New Roman" w:hAnsi="Times New Roman" w:cs="Times New Roman"/>
          <w:sz w:val="28"/>
          <w:szCs w:val="28"/>
        </w:rPr>
        <w:t>образовательных организаций региона и их социальных партнеров в целях их эффективного использования</w:t>
      </w:r>
      <w:r w:rsidR="0053259C">
        <w:rPr>
          <w:rFonts w:ascii="Times New Roman" w:hAnsi="Times New Roman" w:cs="Times New Roman"/>
          <w:sz w:val="28"/>
          <w:szCs w:val="28"/>
        </w:rPr>
        <w:t>.</w:t>
      </w:r>
    </w:p>
    <w:p w14:paraId="6389C8EB" w14:textId="77777777" w:rsidR="003F6944" w:rsidRDefault="003F6944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A81745">
        <w:rPr>
          <w:rFonts w:ascii="Times New Roman" w:hAnsi="Times New Roman" w:cs="Times New Roman"/>
          <w:sz w:val="28"/>
          <w:szCs w:val="28"/>
        </w:rPr>
        <w:t xml:space="preserve">деятельности ресурсного </w:t>
      </w:r>
      <w:r w:rsidR="00795D37">
        <w:rPr>
          <w:rFonts w:ascii="Times New Roman" w:hAnsi="Times New Roman" w:cs="Times New Roman"/>
          <w:sz w:val="28"/>
          <w:szCs w:val="28"/>
        </w:rPr>
        <w:t>центра б</w:t>
      </w:r>
      <w:r w:rsidR="00795D37" w:rsidRPr="0061464E">
        <w:rPr>
          <w:rFonts w:ascii="Times New Roman" w:hAnsi="Times New Roman" w:cs="Times New Roman"/>
          <w:sz w:val="28"/>
          <w:szCs w:val="28"/>
        </w:rPr>
        <w:t>юджетно</w:t>
      </w:r>
      <w:r w:rsidR="00795D37">
        <w:rPr>
          <w:rFonts w:ascii="Times New Roman" w:hAnsi="Times New Roman" w:cs="Times New Roman"/>
          <w:sz w:val="28"/>
          <w:szCs w:val="28"/>
        </w:rPr>
        <w:t xml:space="preserve">гоучреждения Орловской области дополнительного  образования «Орловская станция юных натуралистов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целях </w:t>
      </w:r>
      <w:r w:rsidR="009C6A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9C6A57">
        <w:rPr>
          <w:rFonts w:ascii="Times New Roman" w:hAnsi="Times New Roman" w:cs="Times New Roman"/>
          <w:sz w:val="28"/>
          <w:szCs w:val="28"/>
        </w:rPr>
        <w:t>деятельности по реализации Федерального закона от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 w:rsidR="009C6A57">
        <w:rPr>
          <w:rFonts w:ascii="Times New Roman" w:hAnsi="Times New Roman" w:cs="Times New Roman"/>
          <w:sz w:val="28"/>
          <w:szCs w:val="28"/>
        </w:rPr>
        <w:t>29 декабря 2012 года № 273-ФЗ «Об образовании в Российской Федерации», распоряжения Правительс</w:t>
      </w:r>
      <w:r w:rsidR="006C024A">
        <w:rPr>
          <w:rFonts w:ascii="Times New Roman" w:hAnsi="Times New Roman" w:cs="Times New Roman"/>
          <w:sz w:val="28"/>
          <w:szCs w:val="28"/>
        </w:rPr>
        <w:t>т</w:t>
      </w:r>
      <w:r w:rsidR="009C6A57">
        <w:rPr>
          <w:rFonts w:ascii="Times New Roman" w:hAnsi="Times New Roman" w:cs="Times New Roman"/>
          <w:sz w:val="28"/>
          <w:szCs w:val="28"/>
        </w:rPr>
        <w:t>ва</w:t>
      </w:r>
      <w:r w:rsidR="006C024A">
        <w:rPr>
          <w:rFonts w:ascii="Times New Roman" w:hAnsi="Times New Roman" w:cs="Times New Roman"/>
          <w:sz w:val="28"/>
          <w:szCs w:val="28"/>
        </w:rPr>
        <w:t xml:space="preserve"> Орловской области от 29 марта</w:t>
      </w:r>
      <w:r w:rsidR="009E4C82">
        <w:rPr>
          <w:rFonts w:ascii="Times New Roman" w:hAnsi="Times New Roman" w:cs="Times New Roman"/>
          <w:sz w:val="28"/>
          <w:szCs w:val="28"/>
        </w:rPr>
        <w:t xml:space="preserve"> 2013 года № 132-р об утверждении Плана мероприятий («дорожная карта») «Изменение в отраслях социальной сферы, направленные на повышение эффективности образования в Орловской области</w:t>
      </w:r>
      <w:r w:rsidR="00A75E80">
        <w:rPr>
          <w:rFonts w:ascii="Times New Roman" w:hAnsi="Times New Roman" w:cs="Times New Roman"/>
          <w:sz w:val="28"/>
          <w:szCs w:val="28"/>
        </w:rPr>
        <w:t xml:space="preserve">, повышения потенциала системы дополнительного образования региона за счет концентрации материально-технических, педагогических, информационных ресурсов Орловской области, поддержки развития инновационного образования, выявления одаренных детей </w:t>
      </w:r>
      <w:r w:rsidR="00795D37">
        <w:rPr>
          <w:rFonts w:ascii="Times New Roman" w:hAnsi="Times New Roman" w:cs="Times New Roman"/>
          <w:sz w:val="28"/>
          <w:szCs w:val="28"/>
        </w:rPr>
        <w:t>на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 w:rsidR="00795D37">
        <w:rPr>
          <w:rFonts w:ascii="Times New Roman" w:hAnsi="Times New Roman" w:cs="Times New Roman"/>
          <w:sz w:val="28"/>
          <w:szCs w:val="28"/>
        </w:rPr>
        <w:t>основании</w:t>
      </w:r>
      <w:r w:rsidR="00A75E8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95D37">
        <w:rPr>
          <w:rFonts w:ascii="Times New Roman" w:hAnsi="Times New Roman" w:cs="Times New Roman"/>
          <w:sz w:val="28"/>
          <w:szCs w:val="28"/>
        </w:rPr>
        <w:t>а</w:t>
      </w:r>
      <w:r w:rsidR="00A75E80">
        <w:rPr>
          <w:rFonts w:ascii="Times New Roman" w:hAnsi="Times New Roman" w:cs="Times New Roman"/>
          <w:sz w:val="28"/>
          <w:szCs w:val="28"/>
        </w:rPr>
        <w:t xml:space="preserve"> Департамента образования Орловской области от 24 ноября 2016 года № 1733 «О создании региональных ресурсных центров дополнительного образования».</w:t>
      </w:r>
    </w:p>
    <w:p w14:paraId="02DB5AEB" w14:textId="77777777" w:rsidR="00B72FBB" w:rsidRDefault="00B72FB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B8971" w14:textId="77777777" w:rsidR="00716257" w:rsidRPr="00367BCA" w:rsidRDefault="00716257" w:rsidP="00F87E71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BCA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14:paraId="6B148400" w14:textId="77777777" w:rsidR="00A81745" w:rsidRDefault="00A81745" w:rsidP="00F87E7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8DD94" w14:textId="4D754FD1" w:rsidR="00716257" w:rsidRDefault="0053259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F0E85">
        <w:rPr>
          <w:rFonts w:ascii="Times New Roman" w:hAnsi="Times New Roman" w:cs="Times New Roman"/>
          <w:sz w:val="28"/>
          <w:szCs w:val="28"/>
        </w:rPr>
        <w:t xml:space="preserve">формирование инфраструктуры сферы дополнительного образования </w:t>
      </w:r>
      <w:r w:rsidR="00BB43C3">
        <w:rPr>
          <w:rFonts w:ascii="Times New Roman" w:hAnsi="Times New Roman" w:cs="Times New Roman"/>
          <w:sz w:val="28"/>
          <w:szCs w:val="28"/>
        </w:rPr>
        <w:t>обучающихся</w:t>
      </w:r>
      <w:r w:rsidR="00FF0E85">
        <w:rPr>
          <w:rFonts w:ascii="Times New Roman" w:hAnsi="Times New Roman" w:cs="Times New Roman"/>
          <w:sz w:val="28"/>
          <w:szCs w:val="28"/>
        </w:rPr>
        <w:t xml:space="preserve"> по естественнонаучной направленности на основе </w:t>
      </w:r>
      <w:r w:rsidR="00087850">
        <w:rPr>
          <w:rFonts w:ascii="Times New Roman" w:hAnsi="Times New Roman" w:cs="Times New Roman"/>
          <w:sz w:val="28"/>
          <w:szCs w:val="28"/>
        </w:rPr>
        <w:t>интеграци</w:t>
      </w:r>
      <w:r w:rsidR="00FF0E85">
        <w:rPr>
          <w:rFonts w:ascii="Times New Roman" w:hAnsi="Times New Roman" w:cs="Times New Roman"/>
          <w:sz w:val="28"/>
          <w:szCs w:val="28"/>
        </w:rPr>
        <w:t xml:space="preserve">и </w:t>
      </w:r>
      <w:r w:rsidR="0045178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FF0E85">
        <w:rPr>
          <w:rFonts w:ascii="Times New Roman" w:hAnsi="Times New Roman" w:cs="Times New Roman"/>
          <w:sz w:val="28"/>
          <w:szCs w:val="28"/>
        </w:rPr>
        <w:t>ресурсов образовательных учреждений</w:t>
      </w:r>
      <w:r w:rsidR="00451783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FF0E85">
        <w:rPr>
          <w:rFonts w:ascii="Times New Roman" w:hAnsi="Times New Roman" w:cs="Times New Roman"/>
          <w:sz w:val="28"/>
          <w:szCs w:val="28"/>
        </w:rPr>
        <w:t xml:space="preserve"> и их социальных партнеров </w:t>
      </w:r>
      <w:r w:rsidR="00D7139C">
        <w:rPr>
          <w:rFonts w:ascii="Times New Roman" w:hAnsi="Times New Roman" w:cs="Times New Roman"/>
          <w:sz w:val="28"/>
          <w:szCs w:val="28"/>
        </w:rPr>
        <w:t>для</w:t>
      </w:r>
      <w:r w:rsidR="00451783">
        <w:rPr>
          <w:rFonts w:ascii="Times New Roman" w:hAnsi="Times New Roman" w:cs="Times New Roman"/>
          <w:sz w:val="28"/>
          <w:szCs w:val="28"/>
        </w:rPr>
        <w:t xml:space="preserve"> </w:t>
      </w:r>
      <w:r w:rsidR="00FF0E85">
        <w:rPr>
          <w:rFonts w:ascii="Times New Roman" w:hAnsi="Times New Roman" w:cs="Times New Roman"/>
          <w:sz w:val="28"/>
          <w:szCs w:val="28"/>
        </w:rPr>
        <w:t>методического обеспечения</w:t>
      </w:r>
      <w:r w:rsidR="00451783">
        <w:rPr>
          <w:rFonts w:ascii="Times New Roman" w:hAnsi="Times New Roman" w:cs="Times New Roman"/>
          <w:sz w:val="28"/>
          <w:szCs w:val="28"/>
        </w:rPr>
        <w:t xml:space="preserve">, организации дополнительного профессионального образования педагогов дополнительного образования и координация деятельности образовательных организаций, </w:t>
      </w:r>
      <w:r w:rsidR="00D7139C">
        <w:rPr>
          <w:rFonts w:ascii="Times New Roman" w:hAnsi="Times New Roman" w:cs="Times New Roman"/>
          <w:sz w:val="28"/>
          <w:szCs w:val="28"/>
        </w:rPr>
        <w:t>реализ</w:t>
      </w:r>
      <w:r w:rsidR="00451783">
        <w:rPr>
          <w:rFonts w:ascii="Times New Roman" w:hAnsi="Times New Roman" w:cs="Times New Roman"/>
          <w:sz w:val="28"/>
          <w:szCs w:val="28"/>
        </w:rPr>
        <w:t>ующих</w:t>
      </w:r>
      <w:r w:rsidR="00D7139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451783">
        <w:rPr>
          <w:rFonts w:ascii="Times New Roman" w:hAnsi="Times New Roman" w:cs="Times New Roman"/>
          <w:sz w:val="28"/>
          <w:szCs w:val="28"/>
        </w:rPr>
        <w:t>ые</w:t>
      </w:r>
      <w:r w:rsidR="00D7139C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</w:t>
      </w:r>
      <w:r w:rsidR="00451783">
        <w:rPr>
          <w:rFonts w:ascii="Times New Roman" w:hAnsi="Times New Roman" w:cs="Times New Roman"/>
          <w:sz w:val="28"/>
          <w:szCs w:val="28"/>
        </w:rPr>
        <w:t>ы</w:t>
      </w:r>
      <w:r w:rsidR="00D7139C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и</w:t>
      </w:r>
      <w:r w:rsidR="00451783">
        <w:rPr>
          <w:rFonts w:ascii="Times New Roman" w:hAnsi="Times New Roman" w:cs="Times New Roman"/>
          <w:sz w:val="28"/>
          <w:szCs w:val="28"/>
        </w:rPr>
        <w:t>.</w:t>
      </w:r>
    </w:p>
    <w:p w14:paraId="0DF927B2" w14:textId="77777777" w:rsidR="00716257" w:rsidRDefault="00716257" w:rsidP="00F87E7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A298" w14:textId="77777777" w:rsidR="00716257" w:rsidRDefault="00716257" w:rsidP="00F87E7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78E6D45" w14:textId="2C32F7BD" w:rsidR="00AD0F85" w:rsidRDefault="00AA751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BCA">
        <w:rPr>
          <w:rFonts w:ascii="Times New Roman" w:hAnsi="Times New Roman" w:cs="Times New Roman"/>
          <w:sz w:val="28"/>
          <w:szCs w:val="28"/>
        </w:rPr>
        <w:t xml:space="preserve"> </w:t>
      </w:r>
      <w:r w:rsidR="00451783">
        <w:rPr>
          <w:rFonts w:ascii="Times New Roman" w:hAnsi="Times New Roman" w:cs="Times New Roman"/>
          <w:sz w:val="28"/>
          <w:szCs w:val="28"/>
        </w:rPr>
        <w:t>интеграция собственных образовательных ресурсов и ресурсов образовательных организаций региона и их социальных партнеров в целях их наиболее эффективного использования</w:t>
      </w:r>
      <w:r w:rsidR="008C6D0B">
        <w:rPr>
          <w:rFonts w:ascii="Times New Roman" w:hAnsi="Times New Roman" w:cs="Times New Roman"/>
          <w:sz w:val="28"/>
          <w:szCs w:val="28"/>
        </w:rPr>
        <w:t>;</w:t>
      </w:r>
    </w:p>
    <w:p w14:paraId="0E02D7EC" w14:textId="706EE690" w:rsidR="00367BCA" w:rsidRDefault="00AA751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BCA">
        <w:rPr>
          <w:rFonts w:ascii="Times New Roman" w:hAnsi="Times New Roman" w:cs="Times New Roman"/>
          <w:sz w:val="28"/>
          <w:szCs w:val="28"/>
        </w:rPr>
        <w:t xml:space="preserve"> </w:t>
      </w:r>
      <w:r w:rsidR="008C6D0B">
        <w:rPr>
          <w:rFonts w:ascii="Times New Roman" w:hAnsi="Times New Roman" w:cs="Times New Roman"/>
          <w:sz w:val="28"/>
          <w:szCs w:val="28"/>
        </w:rPr>
        <w:t xml:space="preserve">сетевая организация обучения для расширения доступа к ресурсам всех потенциальных потребителей образовательных услуг на </w:t>
      </w:r>
      <w:r w:rsidR="00367BCA">
        <w:rPr>
          <w:rFonts w:ascii="Times New Roman" w:hAnsi="Times New Roman" w:cs="Times New Roman"/>
          <w:sz w:val="28"/>
          <w:szCs w:val="28"/>
        </w:rPr>
        <w:t>т</w:t>
      </w:r>
      <w:r w:rsidR="008C6D0B">
        <w:rPr>
          <w:rFonts w:ascii="Times New Roman" w:hAnsi="Times New Roman" w:cs="Times New Roman"/>
          <w:sz w:val="28"/>
          <w:szCs w:val="28"/>
        </w:rPr>
        <w:t>ерритории региона;</w:t>
      </w:r>
      <w:r w:rsidR="00367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222C6" w14:textId="6E9CA457" w:rsidR="00367BCA" w:rsidRDefault="00AA751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7BCA">
        <w:rPr>
          <w:rFonts w:ascii="Times New Roman" w:hAnsi="Times New Roman" w:cs="Times New Roman"/>
          <w:sz w:val="28"/>
          <w:szCs w:val="28"/>
        </w:rPr>
        <w:t xml:space="preserve"> п</w:t>
      </w:r>
      <w:r w:rsidR="008C6D0B">
        <w:rPr>
          <w:rFonts w:ascii="Times New Roman" w:hAnsi="Times New Roman" w:cs="Times New Roman"/>
          <w:sz w:val="28"/>
          <w:szCs w:val="28"/>
        </w:rPr>
        <w:t>оддержка и развитие на территории региона</w:t>
      </w:r>
      <w:r w:rsidR="00367BCA">
        <w:rPr>
          <w:rFonts w:ascii="Times New Roman" w:hAnsi="Times New Roman" w:cs="Times New Roman"/>
          <w:sz w:val="28"/>
          <w:szCs w:val="28"/>
        </w:rPr>
        <w:t xml:space="preserve"> сети муниципальных организаций дополнительного образования, на базе которых реализуются</w:t>
      </w:r>
      <w:r w:rsidR="00367BCA" w:rsidRPr="00367BCA">
        <w:rPr>
          <w:rFonts w:ascii="Times New Roman" w:hAnsi="Times New Roman" w:cs="Times New Roman"/>
          <w:sz w:val="28"/>
          <w:szCs w:val="28"/>
        </w:rPr>
        <w:t xml:space="preserve"> </w:t>
      </w:r>
      <w:r w:rsidR="00367BCA">
        <w:rPr>
          <w:rFonts w:ascii="Times New Roman" w:hAnsi="Times New Roman" w:cs="Times New Roman"/>
          <w:sz w:val="28"/>
          <w:szCs w:val="28"/>
        </w:rPr>
        <w:t>дополнительные общеобразовательных программы естественнонаучной направленности;</w:t>
      </w:r>
    </w:p>
    <w:p w14:paraId="1E9CB596" w14:textId="740CF414" w:rsidR="00367BCA" w:rsidRDefault="00AA751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BCA">
        <w:rPr>
          <w:rFonts w:ascii="Times New Roman" w:hAnsi="Times New Roman" w:cs="Times New Roman"/>
          <w:sz w:val="28"/>
          <w:szCs w:val="28"/>
        </w:rPr>
        <w:t xml:space="preserve"> оперативное взаимодействие с федеральным ресурсным центром дополнительного образования детей</w:t>
      </w:r>
      <w:r w:rsidR="00367BCA" w:rsidRPr="00367BCA">
        <w:rPr>
          <w:rFonts w:ascii="Times New Roman" w:hAnsi="Times New Roman" w:cs="Times New Roman"/>
          <w:sz w:val="28"/>
          <w:szCs w:val="28"/>
        </w:rPr>
        <w:t xml:space="preserve"> </w:t>
      </w:r>
      <w:r w:rsidR="00367BCA">
        <w:rPr>
          <w:rFonts w:ascii="Times New Roman" w:hAnsi="Times New Roman" w:cs="Times New Roman"/>
          <w:sz w:val="28"/>
          <w:szCs w:val="28"/>
        </w:rPr>
        <w:t>естественнонаучной направленности.</w:t>
      </w:r>
    </w:p>
    <w:p w14:paraId="12A750DF" w14:textId="77777777" w:rsidR="00AD0F85" w:rsidRDefault="00AD0F85" w:rsidP="00F87E7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7F43" w14:textId="4A25C566" w:rsidR="00AD0F85" w:rsidRPr="00AC0F8A" w:rsidRDefault="001B6ECD" w:rsidP="00F87E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У</w:t>
      </w:r>
      <w:r w:rsidR="00963C5E" w:rsidRPr="00AC0F8A">
        <w:rPr>
          <w:rFonts w:ascii="Times New Roman" w:hAnsi="Times New Roman" w:cs="Times New Roman"/>
          <w:b/>
          <w:sz w:val="28"/>
          <w:szCs w:val="28"/>
        </w:rPr>
        <w:t>словия реализации</w:t>
      </w:r>
      <w:r w:rsidRPr="00AC0F8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63C5E" w:rsidRPr="00AC0F8A">
        <w:rPr>
          <w:rFonts w:ascii="Times New Roman" w:hAnsi="Times New Roman" w:cs="Times New Roman"/>
          <w:b/>
          <w:sz w:val="28"/>
          <w:szCs w:val="28"/>
        </w:rPr>
        <w:t>:</w:t>
      </w:r>
    </w:p>
    <w:p w14:paraId="3FC4E9BB" w14:textId="2883E5A9" w:rsidR="00963C5E" w:rsidRDefault="006A5D38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</w:t>
      </w:r>
      <w:r w:rsidR="00BB43C3">
        <w:rPr>
          <w:rFonts w:ascii="Times New Roman" w:hAnsi="Times New Roman" w:cs="Times New Roman"/>
          <w:sz w:val="28"/>
          <w:szCs w:val="28"/>
        </w:rPr>
        <w:t xml:space="preserve"> </w:t>
      </w:r>
      <w:r w:rsidR="001B6ECD">
        <w:rPr>
          <w:rFonts w:ascii="Times New Roman" w:hAnsi="Times New Roman" w:cs="Times New Roman"/>
          <w:sz w:val="28"/>
          <w:szCs w:val="28"/>
        </w:rPr>
        <w:t>региональной системы дополнительного образования естественнонаучной направленности необходимо обеспечение совокупности условий</w:t>
      </w:r>
      <w:r w:rsidR="00963C5E">
        <w:rPr>
          <w:rFonts w:ascii="Times New Roman" w:hAnsi="Times New Roman" w:cs="Times New Roman"/>
          <w:sz w:val="28"/>
          <w:szCs w:val="28"/>
        </w:rPr>
        <w:t>:</w:t>
      </w:r>
    </w:p>
    <w:p w14:paraId="00479436" w14:textId="77777777" w:rsidR="001B6ECD" w:rsidRDefault="001B6ECD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х правовых;</w:t>
      </w:r>
    </w:p>
    <w:p w14:paraId="550D96F6" w14:textId="77777777" w:rsidR="00963C5E" w:rsidRDefault="001B6ECD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дровых;</w:t>
      </w:r>
    </w:p>
    <w:p w14:paraId="05652FD1" w14:textId="77777777" w:rsidR="001B6ECD" w:rsidRDefault="001B6ECD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методических;</w:t>
      </w:r>
    </w:p>
    <w:p w14:paraId="15E81BA0" w14:textId="77777777" w:rsidR="001B6ECD" w:rsidRDefault="001B6ECD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 управленческих;</w:t>
      </w:r>
    </w:p>
    <w:p w14:paraId="04789388" w14:textId="77777777" w:rsidR="001B6ECD" w:rsidRDefault="001B6ECD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х;</w:t>
      </w:r>
    </w:p>
    <w:p w14:paraId="20C08A0C" w14:textId="77777777" w:rsidR="0000750C" w:rsidRDefault="0000750C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х;</w:t>
      </w:r>
    </w:p>
    <w:p w14:paraId="157CA655" w14:textId="77777777" w:rsidR="0000750C" w:rsidRDefault="0000750C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х.</w:t>
      </w:r>
    </w:p>
    <w:p w14:paraId="6A05D8A7" w14:textId="77777777" w:rsidR="00A4653E" w:rsidRDefault="00A4653E" w:rsidP="00F87E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56D55" w14:textId="4925A357" w:rsidR="00963C5E" w:rsidRDefault="0000750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3.</w:t>
      </w:r>
      <w:r w:rsidR="008500AF" w:rsidRPr="00AC0F8A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14:paraId="43F81D38" w14:textId="77777777" w:rsidR="003433A5" w:rsidRPr="00AC0F8A" w:rsidRDefault="003433A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060F2" w14:textId="26F953C6" w:rsidR="008500AF" w:rsidRPr="00F87E71" w:rsidRDefault="00F87E71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B4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023</w:t>
      </w:r>
      <w:r w:rsidR="008500AF" w:rsidRPr="00F87E71">
        <w:rPr>
          <w:rFonts w:ascii="Times New Roman" w:hAnsi="Times New Roman" w:cs="Times New Roman"/>
          <w:sz w:val="28"/>
          <w:szCs w:val="28"/>
        </w:rPr>
        <w:t>г</w:t>
      </w:r>
      <w:r w:rsidR="006130AF" w:rsidRPr="00F87E71">
        <w:rPr>
          <w:rFonts w:ascii="Times New Roman" w:hAnsi="Times New Roman" w:cs="Times New Roman"/>
          <w:sz w:val="28"/>
          <w:szCs w:val="28"/>
        </w:rPr>
        <w:t>г.</w:t>
      </w:r>
    </w:p>
    <w:p w14:paraId="13A4028D" w14:textId="77777777" w:rsidR="009879E4" w:rsidRDefault="009879E4" w:rsidP="00F87E7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29E83" w14:textId="77777777" w:rsidR="00147EEA" w:rsidRPr="00AC0F8A" w:rsidRDefault="00A4653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4.</w:t>
      </w:r>
      <w:r w:rsidR="008500AF" w:rsidRPr="00AC0F8A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  <w:r w:rsidR="009879E4" w:rsidRPr="00AC0F8A">
        <w:rPr>
          <w:rFonts w:ascii="Times New Roman" w:hAnsi="Times New Roman" w:cs="Times New Roman"/>
          <w:b/>
          <w:sz w:val="28"/>
          <w:szCs w:val="28"/>
        </w:rPr>
        <w:t>:</w:t>
      </w:r>
    </w:p>
    <w:p w14:paraId="7D87BF68" w14:textId="77777777" w:rsidR="002F4811" w:rsidRDefault="008500A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новых технологий и методик обучения;</w:t>
      </w:r>
    </w:p>
    <w:p w14:paraId="5BC70558" w14:textId="515A31CD" w:rsidR="008500AF" w:rsidRDefault="008500A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</w:t>
      </w:r>
      <w:r w:rsidR="00BB43C3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A4653E">
        <w:rPr>
          <w:rFonts w:ascii="Times New Roman" w:hAnsi="Times New Roman" w:cs="Times New Roman"/>
          <w:sz w:val="28"/>
          <w:szCs w:val="28"/>
        </w:rPr>
        <w:t>общеразвивающих</w:t>
      </w:r>
      <w:r w:rsidR="00BB43C3">
        <w:rPr>
          <w:rFonts w:ascii="Times New Roman" w:hAnsi="Times New Roman" w:cs="Times New Roman"/>
          <w:sz w:val="28"/>
          <w:szCs w:val="28"/>
        </w:rPr>
        <w:t xml:space="preserve"> </w:t>
      </w:r>
      <w:r w:rsidR="00A4653E">
        <w:rPr>
          <w:rFonts w:ascii="Times New Roman" w:hAnsi="Times New Roman" w:cs="Times New Roman"/>
          <w:sz w:val="28"/>
          <w:szCs w:val="28"/>
        </w:rPr>
        <w:t>программ, в зависимости от их целей и потребностей;</w:t>
      </w:r>
    </w:p>
    <w:p w14:paraId="7D24F7E0" w14:textId="77777777" w:rsidR="00A4653E" w:rsidRDefault="00A4653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селения качеством услуг;</w:t>
      </w:r>
    </w:p>
    <w:p w14:paraId="0E4656B2" w14:textId="77777777" w:rsidR="00A4653E" w:rsidRDefault="00A4653E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;</w:t>
      </w:r>
    </w:p>
    <w:p w14:paraId="3B78AA21" w14:textId="77777777" w:rsidR="002723E5" w:rsidRDefault="002723E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правлений развития БУ ОО ДО «Орловская станция юных натуралистов»</w:t>
      </w:r>
      <w:r w:rsidR="008F2CE1">
        <w:rPr>
          <w:rFonts w:ascii="Times New Roman" w:hAnsi="Times New Roman" w:cs="Times New Roman"/>
          <w:sz w:val="28"/>
          <w:szCs w:val="28"/>
        </w:rPr>
        <w:t>.</w:t>
      </w:r>
    </w:p>
    <w:p w14:paraId="1F23880F" w14:textId="77777777" w:rsidR="002723E5" w:rsidRDefault="002723E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779A6" w14:textId="60E1B387" w:rsidR="00C83985" w:rsidRDefault="002723E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5. Показатели</w:t>
      </w:r>
      <w:r w:rsidR="00AC0F8A" w:rsidRPr="00AC0F8A">
        <w:rPr>
          <w:rFonts w:ascii="Times New Roman" w:hAnsi="Times New Roman" w:cs="Times New Roman"/>
          <w:b/>
          <w:sz w:val="28"/>
          <w:szCs w:val="28"/>
        </w:rPr>
        <w:t xml:space="preserve"> и индикаторы </w:t>
      </w:r>
      <w:r w:rsidRPr="00AC0F8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:</w:t>
      </w:r>
    </w:p>
    <w:p w14:paraId="527292BF" w14:textId="77777777" w:rsidR="00A66113" w:rsidRDefault="00A66113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банка данных дополнительных общеобразовательных программ в регионе;</w:t>
      </w:r>
    </w:p>
    <w:p w14:paraId="10748122" w14:textId="460FA62D" w:rsidR="0053596C" w:rsidRDefault="0053596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чебно-методической и научно-методической литературы, банка данных по интернет-ресурсам;</w:t>
      </w:r>
    </w:p>
    <w:p w14:paraId="608A9D5D" w14:textId="6166DE9E" w:rsidR="0053596C" w:rsidRDefault="0053596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 обучающихся, принявших участие в региональных</w:t>
      </w:r>
      <w:r w:rsidR="00C0278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ероссийских, конкурсах, выставках и слетах регионального и Всероссийского уровня;</w:t>
      </w:r>
    </w:p>
    <w:p w14:paraId="40C3D279" w14:textId="77777777" w:rsidR="0053596C" w:rsidRDefault="0053596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етевого взаимодействия</w:t>
      </w:r>
      <w:r w:rsidRPr="0053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разного типа по реализации дополнительных общеобразовательных  программ естественнонаучной направленности;</w:t>
      </w:r>
    </w:p>
    <w:p w14:paraId="336E560E" w14:textId="0B761285" w:rsidR="0053596C" w:rsidRDefault="0053596C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базы данных об инновационном опыте работы; педагогах, осуществляющих инновационную работу в естественнонаучной направленности дополнительного образования;</w:t>
      </w:r>
    </w:p>
    <w:p w14:paraId="2AE838B8" w14:textId="34433C65" w:rsidR="00A66113" w:rsidRPr="00AC0F8A" w:rsidRDefault="00C0278D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лог нормативных правовых документов федерального и регионального уровней, регламентирующих осуществление образовательной деятельности, направленных на развитие системы дополнительного образования естественнонаучной направленности;</w:t>
      </w:r>
    </w:p>
    <w:p w14:paraId="29D4B852" w14:textId="136515A9" w:rsidR="00751E6B" w:rsidRDefault="00751E6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B41C0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занятых в работе</w:t>
      </w:r>
      <w:r w:rsidR="004C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 объединений школьников в образовательных организациях области;</w:t>
      </w:r>
    </w:p>
    <w:p w14:paraId="60AFF495" w14:textId="5A7F8658" w:rsidR="00751E6B" w:rsidRDefault="00751E6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хват </w:t>
      </w:r>
      <w:bookmarkStart w:id="0" w:name="_Hlk62129007"/>
      <w:r w:rsidR="00B41C02">
        <w:rPr>
          <w:rFonts w:ascii="Times New Roman" w:hAnsi="Times New Roman" w:cs="Times New Roman"/>
          <w:sz w:val="28"/>
          <w:szCs w:val="28"/>
        </w:rPr>
        <w:t>обучающихся</w:t>
      </w:r>
      <w:bookmarkEnd w:id="0"/>
      <w:r>
        <w:rPr>
          <w:rFonts w:ascii="Times New Roman" w:hAnsi="Times New Roman" w:cs="Times New Roman"/>
          <w:sz w:val="28"/>
          <w:szCs w:val="28"/>
        </w:rPr>
        <w:t>, занятых в работе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анных объединений школьников в образовательных организациях области;</w:t>
      </w:r>
    </w:p>
    <w:p w14:paraId="5946ED51" w14:textId="7C90E842" w:rsidR="00751E6B" w:rsidRDefault="00751E6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ват </w:t>
      </w:r>
      <w:r w:rsidR="00B41C0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занятых в работе</w:t>
      </w:r>
      <w:r w:rsidR="00B4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ОУ образовательных организаций области;</w:t>
      </w:r>
    </w:p>
    <w:p w14:paraId="110B1991" w14:textId="3633CECA" w:rsidR="00751E6B" w:rsidRPr="00751E6B" w:rsidRDefault="00751E6B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ват </w:t>
      </w:r>
      <w:r w:rsidR="00B41C0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 осуществляющих опытническую и исследовательскую деятельность в образовательных организациях области;</w:t>
      </w:r>
    </w:p>
    <w:p w14:paraId="71E07AAF" w14:textId="77777777" w:rsidR="00C83985" w:rsidRDefault="00C8398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14E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F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трудовых объединений школьников в образовательных организациях области;</w:t>
      </w:r>
    </w:p>
    <w:p w14:paraId="4BCF6F74" w14:textId="77777777" w:rsidR="00C83985" w:rsidRDefault="00C8398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16B6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51E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иродоохранных объединений школьников в образовательных организациях области;</w:t>
      </w:r>
    </w:p>
    <w:p w14:paraId="6FF393EC" w14:textId="77777777" w:rsidR="00C83985" w:rsidRDefault="00C83985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6B6">
        <w:rPr>
          <w:rFonts w:ascii="Times New Roman" w:hAnsi="Times New Roman" w:cs="Times New Roman"/>
          <w:sz w:val="28"/>
          <w:szCs w:val="28"/>
        </w:rPr>
        <w:t>цифровы</w:t>
      </w:r>
      <w:r w:rsidR="00751E6B">
        <w:rPr>
          <w:rFonts w:ascii="Times New Roman" w:hAnsi="Times New Roman" w:cs="Times New Roman"/>
          <w:sz w:val="28"/>
          <w:szCs w:val="28"/>
        </w:rPr>
        <w:t>е</w:t>
      </w:r>
      <w:r w:rsidR="00AA16B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51E6B">
        <w:rPr>
          <w:rFonts w:ascii="Times New Roman" w:hAnsi="Times New Roman" w:cs="Times New Roman"/>
          <w:sz w:val="28"/>
          <w:szCs w:val="28"/>
        </w:rPr>
        <w:t>и</w:t>
      </w:r>
      <w:r w:rsidR="00AA16B6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УОУ образовательных организаци</w:t>
      </w:r>
      <w:r w:rsidR="00C626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14:paraId="6E7EBC51" w14:textId="77777777" w:rsidR="00ED765F" w:rsidRDefault="00ED765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организованных ресурсным центром самостоятельно и в сотрудничестве с учреждениями и организациями;</w:t>
      </w:r>
    </w:p>
    <w:p w14:paraId="0F0B6BBC" w14:textId="35A19C9E" w:rsidR="00ED765F" w:rsidRDefault="00ED765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ность родителей дополнительными образовательными программами, формами отдыха и оздоровления </w:t>
      </w:r>
      <w:r w:rsidR="00B41C02">
        <w:rPr>
          <w:rFonts w:ascii="Times New Roman" w:hAnsi="Times New Roman" w:cs="Times New Roman"/>
          <w:sz w:val="28"/>
          <w:szCs w:val="28"/>
        </w:rPr>
        <w:t>обучающихся</w:t>
      </w:r>
      <w:r w:rsidR="00C0278D">
        <w:rPr>
          <w:rFonts w:ascii="Times New Roman" w:hAnsi="Times New Roman" w:cs="Times New Roman"/>
          <w:sz w:val="28"/>
          <w:szCs w:val="28"/>
        </w:rPr>
        <w:t>.</w:t>
      </w:r>
    </w:p>
    <w:p w14:paraId="1F0D6CD8" w14:textId="371AE8D8" w:rsidR="00AA16B6" w:rsidRDefault="00AA16B6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55117" w14:textId="7C2E984C" w:rsidR="00ED765F" w:rsidRPr="00AC0F8A" w:rsidRDefault="00ED765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F8A">
        <w:rPr>
          <w:rFonts w:ascii="Times New Roman" w:hAnsi="Times New Roman" w:cs="Times New Roman"/>
          <w:b/>
          <w:sz w:val="28"/>
          <w:szCs w:val="28"/>
        </w:rPr>
        <w:t>6. Управление реализацией программы:</w:t>
      </w:r>
    </w:p>
    <w:p w14:paraId="09D4C928" w14:textId="77777777" w:rsidR="00ED765F" w:rsidRDefault="00ED765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AC0F8A">
        <w:rPr>
          <w:rFonts w:ascii="Times New Roman" w:hAnsi="Times New Roman" w:cs="Times New Roman"/>
          <w:sz w:val="28"/>
          <w:szCs w:val="28"/>
        </w:rPr>
        <w:t>совета ресурсного центра;</w:t>
      </w:r>
    </w:p>
    <w:p w14:paraId="4335C94A" w14:textId="14023A82" w:rsidR="00AC0F8A" w:rsidRDefault="00AC0F8A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программы путем анализа показателей и индикаторов с целью оперативного определения направлений развития.</w:t>
      </w:r>
    </w:p>
    <w:p w14:paraId="0177F9D9" w14:textId="77777777" w:rsidR="00ED765F" w:rsidRDefault="00ED765F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8A4C3" w14:textId="65BF6FBD" w:rsidR="009879E4" w:rsidRPr="00E12A33" w:rsidRDefault="008F2CE1" w:rsidP="00F87E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A184F">
        <w:rPr>
          <w:rFonts w:ascii="Times New Roman" w:hAnsi="Times New Roman" w:cs="Times New Roman"/>
          <w:b/>
          <w:sz w:val="28"/>
          <w:szCs w:val="28"/>
        </w:rPr>
        <w:t xml:space="preserve"> Направления и с</w:t>
      </w:r>
      <w:r w:rsidR="009879E4" w:rsidRPr="00E12A33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6130AF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879E4" w:rsidRPr="00E12A33">
        <w:rPr>
          <w:rFonts w:ascii="Times New Roman" w:hAnsi="Times New Roman" w:cs="Times New Roman"/>
          <w:b/>
          <w:sz w:val="28"/>
          <w:szCs w:val="28"/>
        </w:rPr>
        <w:t>:</w:t>
      </w:r>
    </w:p>
    <w:p w14:paraId="3095D01E" w14:textId="77777777" w:rsidR="009879E4" w:rsidRDefault="009879E4" w:rsidP="0098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417"/>
        <w:gridCol w:w="2835"/>
      </w:tblGrid>
      <w:tr w:rsidR="009879E4" w14:paraId="1DE16E23" w14:textId="77777777" w:rsidTr="004B03DF">
        <w:tc>
          <w:tcPr>
            <w:tcW w:w="817" w:type="dxa"/>
          </w:tcPr>
          <w:p w14:paraId="7E5DD6E7" w14:textId="77777777" w:rsidR="00A4203A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10A4B1C" w14:textId="77777777" w:rsidR="009879E4" w:rsidRPr="009879E4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14:paraId="32F0604B" w14:textId="77777777" w:rsidR="009879E4" w:rsidRPr="009879E4" w:rsidRDefault="00A4203A" w:rsidP="00A42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6FA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еятельности, </w:t>
            </w:r>
            <w:r w:rsidR="009879E4" w:rsidRPr="009879E4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</w:tcPr>
          <w:p w14:paraId="4AAADF1C" w14:textId="77777777" w:rsidR="009879E4" w:rsidRPr="009879E4" w:rsidRDefault="00A4203A" w:rsidP="00982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14:paraId="183E020D" w14:textId="77777777" w:rsidR="009879E4" w:rsidRPr="009879E4" w:rsidRDefault="009879E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9E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61BD" w14:paraId="1404AB95" w14:textId="77777777" w:rsidTr="004B03DF">
        <w:tc>
          <w:tcPr>
            <w:tcW w:w="9747" w:type="dxa"/>
            <w:gridSpan w:val="4"/>
          </w:tcPr>
          <w:p w14:paraId="6C4AFE24" w14:textId="77777777" w:rsidR="000A184F" w:rsidRPr="008761BD" w:rsidRDefault="008761BD" w:rsidP="000A184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4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</w:tc>
      </w:tr>
      <w:tr w:rsidR="009C234C" w14:paraId="2EA42987" w14:textId="77777777" w:rsidTr="004B03DF">
        <w:tc>
          <w:tcPr>
            <w:tcW w:w="817" w:type="dxa"/>
          </w:tcPr>
          <w:p w14:paraId="12373A64" w14:textId="77777777" w:rsidR="009C234C" w:rsidRPr="00887E88" w:rsidRDefault="009C234C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A01B6"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6BC7B7D6" w14:textId="41E1BD7C" w:rsidR="009C234C" w:rsidRPr="009C234C" w:rsidRDefault="001A450A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ция, организация и реализация сетевого взаимодействия образовательных организаций разного типа по реализации</w:t>
            </w:r>
            <w:r w:rsidR="009C234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общеобразовательных программ естественнонаучной направленности</w:t>
            </w:r>
          </w:p>
        </w:tc>
        <w:tc>
          <w:tcPr>
            <w:tcW w:w="1417" w:type="dxa"/>
          </w:tcPr>
          <w:p w14:paraId="67E47EB5" w14:textId="77777777" w:rsidR="009C234C" w:rsidRPr="009879E4" w:rsidRDefault="009C234C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57E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35" w:type="dxa"/>
          </w:tcPr>
          <w:p w14:paraId="43DDCA3C" w14:textId="77777777" w:rsidR="009C234C" w:rsidRPr="009879E4" w:rsidRDefault="009C234C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14:paraId="442DA7F4" w14:textId="77777777" w:rsidTr="004B03DF">
        <w:tc>
          <w:tcPr>
            <w:tcW w:w="817" w:type="dxa"/>
          </w:tcPr>
          <w:p w14:paraId="6AD9EFB1" w14:textId="77777777" w:rsidR="004B03DF" w:rsidRPr="00887E88" w:rsidRDefault="004B03D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E88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14:paraId="45CD365D" w14:textId="77777777" w:rsidR="004B03DF" w:rsidRPr="00301059" w:rsidRDefault="001A450A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и о</w:t>
            </w:r>
            <w:r w:rsidR="00294A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ми</w:t>
            </w:r>
            <w:r w:rsidR="00294AAD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профессионального образования, направленного на обеспечение преемственности, эффективной подготовки обучающихся к освоению программ высшего профессионального образования </w:t>
            </w:r>
          </w:p>
        </w:tc>
        <w:tc>
          <w:tcPr>
            <w:tcW w:w="1417" w:type="dxa"/>
          </w:tcPr>
          <w:p w14:paraId="6CAB5856" w14:textId="77777777" w:rsidR="004B03DF" w:rsidRDefault="004B03D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7B57EE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35" w:type="dxa"/>
          </w:tcPr>
          <w:p w14:paraId="0468D12F" w14:textId="77777777" w:rsidR="004B03DF" w:rsidRPr="009879E4" w:rsidRDefault="004B03DF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</w:tr>
      <w:tr w:rsidR="00887E88" w14:paraId="5948C708" w14:textId="77777777" w:rsidTr="004B03DF">
        <w:tc>
          <w:tcPr>
            <w:tcW w:w="817" w:type="dxa"/>
          </w:tcPr>
          <w:p w14:paraId="2691181B" w14:textId="77777777" w:rsidR="00887E88" w:rsidRPr="007B57EE" w:rsidRDefault="00887E88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7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678" w:type="dxa"/>
          </w:tcPr>
          <w:p w14:paraId="27567CD5" w14:textId="77777777" w:rsidR="00887E88" w:rsidRPr="00301059" w:rsidRDefault="00294AA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систему образования новых образовательных технологий и инновационных образовательных программ</w:t>
            </w:r>
          </w:p>
        </w:tc>
        <w:tc>
          <w:tcPr>
            <w:tcW w:w="1417" w:type="dxa"/>
          </w:tcPr>
          <w:p w14:paraId="3BFFB39F" w14:textId="77777777" w:rsidR="007B57EE" w:rsidRDefault="00294AAD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</w:p>
        </w:tc>
        <w:tc>
          <w:tcPr>
            <w:tcW w:w="2835" w:type="dxa"/>
          </w:tcPr>
          <w:p w14:paraId="5B9AB619" w14:textId="77777777" w:rsidR="00887E88" w:rsidRDefault="007B57EE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 </w:t>
            </w:r>
          </w:p>
        </w:tc>
      </w:tr>
      <w:tr w:rsidR="007B57EE" w14:paraId="7A4CCE85" w14:textId="77777777" w:rsidTr="004B03DF">
        <w:tc>
          <w:tcPr>
            <w:tcW w:w="817" w:type="dxa"/>
          </w:tcPr>
          <w:p w14:paraId="5808519A" w14:textId="77777777" w:rsidR="007B57EE" w:rsidRPr="007B57EE" w:rsidRDefault="007B57EE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14:paraId="522F56AA" w14:textId="348B504A" w:rsidR="007B57EE" w:rsidRDefault="00294AA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обучающихся в сетевых образовательных проектах регионального и Всероссийского уровня</w:t>
            </w:r>
          </w:p>
        </w:tc>
        <w:tc>
          <w:tcPr>
            <w:tcW w:w="1417" w:type="dxa"/>
          </w:tcPr>
          <w:p w14:paraId="7D1C89CD" w14:textId="77777777" w:rsidR="007B57EE" w:rsidRDefault="007B57EE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35" w:type="dxa"/>
          </w:tcPr>
          <w:p w14:paraId="4ADF79B4" w14:textId="77777777" w:rsidR="007B57EE" w:rsidRDefault="007B57EE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:rsidRPr="009C234C" w14:paraId="4611112A" w14:textId="77777777" w:rsidTr="004B03DF">
        <w:tc>
          <w:tcPr>
            <w:tcW w:w="9747" w:type="dxa"/>
            <w:gridSpan w:val="4"/>
          </w:tcPr>
          <w:p w14:paraId="6F9BC63D" w14:textId="77777777" w:rsidR="000A184F" w:rsidRPr="00A4203A" w:rsidRDefault="000A184F" w:rsidP="002E68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</w:t>
            </w:r>
            <w:r w:rsidR="004B03DF" w:rsidRPr="00A4203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:</w:t>
            </w:r>
          </w:p>
        </w:tc>
      </w:tr>
      <w:tr w:rsidR="004554F4" w14:paraId="5D18E9F7" w14:textId="77777777" w:rsidTr="004B03DF">
        <w:tc>
          <w:tcPr>
            <w:tcW w:w="817" w:type="dxa"/>
          </w:tcPr>
          <w:p w14:paraId="17CC4D9B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4678" w:type="dxa"/>
          </w:tcPr>
          <w:p w14:paraId="13C9E284" w14:textId="5AAB5272" w:rsidR="004554F4" w:rsidRDefault="004554F4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его педагогического опыта в системе дополнительного образования естественнонаучной направленности и создание условий для ознакомления с ним образовательных организаций в регионе; формирование базы данных об инновационном опыте работы; педагогах, осуществляющих инновационную работу в естественнонаучной направленности дополнительного образования</w:t>
            </w:r>
          </w:p>
        </w:tc>
        <w:tc>
          <w:tcPr>
            <w:tcW w:w="1417" w:type="dxa"/>
          </w:tcPr>
          <w:p w14:paraId="4303A610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7E0691EB" w14:textId="77777777" w:rsidR="004554F4" w:rsidRDefault="004554F4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67912DBA" w14:textId="77777777" w:rsidTr="004B03DF">
        <w:tc>
          <w:tcPr>
            <w:tcW w:w="817" w:type="dxa"/>
          </w:tcPr>
          <w:p w14:paraId="1FD4A3D7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4678" w:type="dxa"/>
          </w:tcPr>
          <w:p w14:paraId="3B9E334A" w14:textId="77777777" w:rsidR="004554F4" w:rsidRDefault="004554F4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ддержки образовательным организациям региона в разработке и реализации дополнительных общеобразовательных программ естественнонаучной направленности</w:t>
            </w:r>
          </w:p>
        </w:tc>
        <w:tc>
          <w:tcPr>
            <w:tcW w:w="1417" w:type="dxa"/>
          </w:tcPr>
          <w:p w14:paraId="3F2282F6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2A06F27B" w14:textId="77777777" w:rsidR="004554F4" w:rsidRDefault="004554F4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2365690D" w14:textId="77777777" w:rsidTr="004B03DF">
        <w:tc>
          <w:tcPr>
            <w:tcW w:w="817" w:type="dxa"/>
          </w:tcPr>
          <w:p w14:paraId="479418A1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3.</w:t>
            </w:r>
          </w:p>
        </w:tc>
        <w:tc>
          <w:tcPr>
            <w:tcW w:w="4678" w:type="dxa"/>
          </w:tcPr>
          <w:p w14:paraId="1781AD16" w14:textId="77777777" w:rsidR="004554F4" w:rsidRDefault="004554F4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ополнительных общеобразовательных программ естественнонаучной направленности образовательных организаций региона</w:t>
            </w:r>
          </w:p>
        </w:tc>
        <w:tc>
          <w:tcPr>
            <w:tcW w:w="1417" w:type="dxa"/>
          </w:tcPr>
          <w:p w14:paraId="64D9DB3D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14BCA07C" w14:textId="77777777" w:rsidR="004554F4" w:rsidRDefault="004554F4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26DFF568" w14:textId="77777777" w:rsidTr="004B03DF">
        <w:tc>
          <w:tcPr>
            <w:tcW w:w="817" w:type="dxa"/>
          </w:tcPr>
          <w:p w14:paraId="047BCD73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554F4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</w:p>
        </w:tc>
        <w:tc>
          <w:tcPr>
            <w:tcW w:w="4678" w:type="dxa"/>
          </w:tcPr>
          <w:p w14:paraId="1C857152" w14:textId="7986CB4F" w:rsidR="004554F4" w:rsidRDefault="004554F4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дополнительных общеобразовательных програм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е, участие в формировании всероссийского банка дополнительных общеобразовательных программ естественнонаучной направленности</w:t>
            </w:r>
          </w:p>
        </w:tc>
        <w:tc>
          <w:tcPr>
            <w:tcW w:w="1417" w:type="dxa"/>
          </w:tcPr>
          <w:p w14:paraId="465927A3" w14:textId="77777777" w:rsidR="004554F4" w:rsidRDefault="004554F4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835" w:type="dxa"/>
          </w:tcPr>
          <w:p w14:paraId="655271AD" w14:textId="77777777" w:rsidR="004554F4" w:rsidRDefault="004554F4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554F4" w14:paraId="7DB034E1" w14:textId="77777777" w:rsidTr="004B03DF">
        <w:tc>
          <w:tcPr>
            <w:tcW w:w="817" w:type="dxa"/>
          </w:tcPr>
          <w:p w14:paraId="78D65E69" w14:textId="77777777" w:rsidR="004554F4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6CC1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4678" w:type="dxa"/>
          </w:tcPr>
          <w:p w14:paraId="52F0D4DC" w14:textId="77777777" w:rsidR="004554F4" w:rsidRDefault="005E6CC1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диатеки современной учебно-методической  и научно-методической литературы, банка данных по интернет-ресурсам</w:t>
            </w:r>
          </w:p>
        </w:tc>
        <w:tc>
          <w:tcPr>
            <w:tcW w:w="1417" w:type="dxa"/>
          </w:tcPr>
          <w:p w14:paraId="7C22D95B" w14:textId="77777777" w:rsidR="004554F4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5FF9654D" w14:textId="77777777" w:rsidR="004554F4" w:rsidRDefault="005E6CC1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5E6CC1" w14:paraId="7DE1BFB0" w14:textId="77777777" w:rsidTr="004B03DF">
        <w:tc>
          <w:tcPr>
            <w:tcW w:w="817" w:type="dxa"/>
          </w:tcPr>
          <w:p w14:paraId="6BE989E1" w14:textId="77777777" w:rsidR="005E6CC1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6CC1">
              <w:rPr>
                <w:rFonts w:ascii="Times New Roman" w:hAnsi="Times New Roman" w:cs="Times New Roman"/>
                <w:b/>
                <w:sz w:val="28"/>
                <w:szCs w:val="28"/>
              </w:rPr>
              <w:t>.6.</w:t>
            </w:r>
          </w:p>
        </w:tc>
        <w:tc>
          <w:tcPr>
            <w:tcW w:w="4678" w:type="dxa"/>
          </w:tcPr>
          <w:p w14:paraId="795B7D89" w14:textId="77777777" w:rsidR="005E6CC1" w:rsidRDefault="005E6CC1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талога нормативных правовых документов федерального и регионального уровней, регламентирующих осуществление образовательной деятельности, направленных на развитие системы дополнительного образования детей естественнонаучной направленности</w:t>
            </w:r>
          </w:p>
        </w:tc>
        <w:tc>
          <w:tcPr>
            <w:tcW w:w="1417" w:type="dxa"/>
          </w:tcPr>
          <w:p w14:paraId="45EBFA43" w14:textId="77777777" w:rsidR="005E6CC1" w:rsidRDefault="005E6CC1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08ECC22C" w14:textId="77777777" w:rsidR="005E6CC1" w:rsidRDefault="005E6CC1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5E6CC1" w14:paraId="1D209BBB" w14:textId="77777777" w:rsidTr="004B03DF">
        <w:tc>
          <w:tcPr>
            <w:tcW w:w="817" w:type="dxa"/>
          </w:tcPr>
          <w:p w14:paraId="5883BB7F" w14:textId="77777777" w:rsidR="005E6CC1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3552">
              <w:rPr>
                <w:rFonts w:ascii="Times New Roman" w:hAnsi="Times New Roman" w:cs="Times New Roman"/>
                <w:b/>
                <w:sz w:val="28"/>
                <w:szCs w:val="28"/>
              </w:rPr>
              <w:t>.7.</w:t>
            </w:r>
          </w:p>
        </w:tc>
        <w:tc>
          <w:tcPr>
            <w:tcW w:w="4678" w:type="dxa"/>
          </w:tcPr>
          <w:p w14:paraId="50BCDB04" w14:textId="77777777" w:rsidR="005E6CC1" w:rsidRDefault="00E03552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общение потребностей обучающихся и социального заказа в сфере дополнительного образования детей естественнонаучной направленности в регионе</w:t>
            </w:r>
          </w:p>
        </w:tc>
        <w:tc>
          <w:tcPr>
            <w:tcW w:w="1417" w:type="dxa"/>
          </w:tcPr>
          <w:p w14:paraId="782B0729" w14:textId="77777777" w:rsidR="005E6CC1" w:rsidRDefault="00E03552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25BEA084" w14:textId="77777777" w:rsidR="005E6CC1" w:rsidRDefault="00E03552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E03552" w14:paraId="1A1E40C3" w14:textId="77777777" w:rsidTr="004B03DF">
        <w:tc>
          <w:tcPr>
            <w:tcW w:w="817" w:type="dxa"/>
          </w:tcPr>
          <w:p w14:paraId="07031C1F" w14:textId="77777777" w:rsidR="00E03552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3552">
              <w:rPr>
                <w:rFonts w:ascii="Times New Roman" w:hAnsi="Times New Roman" w:cs="Times New Roman"/>
                <w:b/>
                <w:sz w:val="28"/>
                <w:szCs w:val="28"/>
              </w:rPr>
              <w:t>.8.</w:t>
            </w:r>
          </w:p>
        </w:tc>
        <w:tc>
          <w:tcPr>
            <w:tcW w:w="4678" w:type="dxa"/>
          </w:tcPr>
          <w:p w14:paraId="1D5A73CE" w14:textId="77777777" w:rsidR="005F7CCF" w:rsidRDefault="00E03552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держка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, 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етодическое сопровождение 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 дополнительного образования естественнонаучной направленности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197590" w14:textId="62300910" w:rsidR="00E03552" w:rsidRDefault="00E03552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отдаю детям», «Творческий поиск»</w:t>
            </w:r>
          </w:p>
        </w:tc>
        <w:tc>
          <w:tcPr>
            <w:tcW w:w="1417" w:type="dxa"/>
          </w:tcPr>
          <w:p w14:paraId="15BFD2F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7B0DAD77" w14:textId="77777777" w:rsidR="00841BDD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C4969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933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5CBAA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3252D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62941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990D4" w14:textId="77777777" w:rsidR="005F7CCF" w:rsidRDefault="005F7CCF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61CA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835" w:type="dxa"/>
          </w:tcPr>
          <w:p w14:paraId="57956A5C" w14:textId="77777777" w:rsidR="00E03552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841BDD" w14:paraId="3D460047" w14:textId="77777777" w:rsidTr="004B03DF">
        <w:tc>
          <w:tcPr>
            <w:tcW w:w="817" w:type="dxa"/>
          </w:tcPr>
          <w:p w14:paraId="15A73D8D" w14:textId="77777777" w:rsidR="00841BDD" w:rsidRDefault="005F7CCF" w:rsidP="005F7C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1BDD">
              <w:rPr>
                <w:rFonts w:ascii="Times New Roman" w:hAnsi="Times New Roman" w:cs="Times New Roman"/>
                <w:b/>
                <w:sz w:val="28"/>
                <w:szCs w:val="28"/>
              </w:rPr>
              <w:t>.9.</w:t>
            </w:r>
          </w:p>
        </w:tc>
        <w:tc>
          <w:tcPr>
            <w:tcW w:w="4678" w:type="dxa"/>
          </w:tcPr>
          <w:p w14:paraId="4BF1135A" w14:textId="35275B3D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егиональных педагогических семинаров</w:t>
            </w:r>
            <w:r w:rsidR="00EF57D8">
              <w:rPr>
                <w:rFonts w:ascii="Times New Roman" w:hAnsi="Times New Roman" w:cs="Times New Roman"/>
                <w:sz w:val="28"/>
                <w:szCs w:val="28"/>
              </w:rPr>
              <w:t>, конференций, практик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дополнительного образования детей естественнонаучной направленности:</w:t>
            </w:r>
          </w:p>
          <w:p w14:paraId="7A804852" w14:textId="05B71103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рганизация и совершенствование учебно-производственной деятельности трудовых объединений школьников в образовательных организациях области»;</w:t>
            </w:r>
          </w:p>
          <w:p w14:paraId="26636FD2" w14:textId="77777777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овременные подход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экологической, природоохранной компетентности школьников»</w:t>
            </w:r>
          </w:p>
          <w:p w14:paraId="4FC592D8" w14:textId="67D88D91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ектная и исследовательская деятельность обучающихся в системе дополнительного образования»</w:t>
            </w:r>
          </w:p>
          <w:p w14:paraId="699F5437" w14:textId="77777777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сновные направления совершенствования организации и содержания работы на УОУ, научно-исследовательской деятельности обучающихся в образовательных организациях области».</w:t>
            </w:r>
          </w:p>
          <w:p w14:paraId="206EA377" w14:textId="0AC662B7" w:rsidR="00841BDD" w:rsidRDefault="00841BD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дведение итогов областного смотра трудовых и природоохранных объединений школьников, учебно-опытных участков, опытнической, исследовательской деятельности обучающихся в области биологии и экологии»</w:t>
            </w:r>
          </w:p>
          <w:p w14:paraId="4F81CBC5" w14:textId="77C5BB14" w:rsidR="005F7CCF" w:rsidRDefault="00164F89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иоритетные направления деятельности природоохранных объединений школьников в современных условиях»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труктурного подразделения</w:t>
            </w:r>
          </w:p>
          <w:p w14:paraId="41731F9B" w14:textId="77777777" w:rsidR="005F7CCF" w:rsidRDefault="005F7CC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ОО ДО «Орловская станция юных натуралистов» в п. Хотынец Хотынецкого района. </w:t>
            </w:r>
          </w:p>
          <w:p w14:paraId="78904B61" w14:textId="77777777" w:rsidR="005F7CCF" w:rsidRDefault="00164F89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рудовое воспитание школьников в ученической производственной бригаде «Фермер» МБОУ «Павловская средняя общеобразовательная школа» Залегощенского района</w:t>
            </w:r>
            <w:r w:rsidR="005F7CCF">
              <w:rPr>
                <w:rFonts w:ascii="Times New Roman" w:hAnsi="Times New Roman" w:cs="Times New Roman"/>
                <w:sz w:val="28"/>
                <w:szCs w:val="28"/>
              </w:rPr>
              <w:t xml:space="preserve"> на базе структурного подразделения</w:t>
            </w:r>
          </w:p>
          <w:p w14:paraId="52A8D2C8" w14:textId="316B1359" w:rsidR="005F7CCF" w:rsidRDefault="005F7CC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ОО ДО «Орловская станция юных натуралистов» в п. Ржавец Залегощенского района</w:t>
            </w:r>
          </w:p>
        </w:tc>
        <w:tc>
          <w:tcPr>
            <w:tcW w:w="1417" w:type="dxa"/>
          </w:tcPr>
          <w:p w14:paraId="31AB16F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C4F6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E13A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5D31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F6A1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5439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E5516" w14:textId="77777777" w:rsidR="00B066C5" w:rsidRDefault="00B066C5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2269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C4BBB89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106642C0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B7A45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E7D96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4B92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F3ECB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14:paraId="4368CBE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26628AA6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DCB36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9A65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B0F3BA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526FA27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9CA8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DE67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1152F4F4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368BFED2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B9163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5474D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D21A0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FC9FF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EC5116E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14:paraId="593A81F9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92591" w14:textId="77777777" w:rsidR="00841BDD" w:rsidRDefault="00841BDD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30C08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17F60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05214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998B0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38674" w14:textId="77777777" w:rsidR="00164F89" w:rsidRDefault="00164F89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F3A0D45" w14:textId="77777777" w:rsidR="00164F89" w:rsidRDefault="00164F89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311BF6F2" w14:textId="77777777" w:rsidR="00164F89" w:rsidRDefault="00164F89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D6474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7502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C906B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CFF4F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B68E1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36EEF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38F94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808EB" w14:textId="77777777" w:rsidR="00164F89" w:rsidRDefault="00164F89" w:rsidP="00841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AE547" w14:textId="77777777" w:rsidR="00164F89" w:rsidRDefault="00164F89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D0AC0B0" w14:textId="77777777" w:rsidR="00164F89" w:rsidRDefault="00164F89" w:rsidP="00164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508F0F5B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CF3CC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19580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138C5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BE5B7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529B" w14:textId="77777777" w:rsidR="00B066C5" w:rsidRDefault="00B066C5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5D5D5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7029B" w14:textId="77777777" w:rsidR="00780559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917D5" w14:textId="0429ADA3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ова Э.Н. </w:t>
            </w:r>
          </w:p>
          <w:p w14:paraId="67641CD8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37BD7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293C4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B8392" w14:textId="4118FB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М.К.</w:t>
            </w:r>
          </w:p>
          <w:p w14:paraId="0AC348D1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D2610" w14:textId="70BD8D3A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Л.М.</w:t>
            </w:r>
          </w:p>
          <w:p w14:paraId="5939E6C3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6B477" w14:textId="514D8E89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 </w:t>
            </w:r>
          </w:p>
          <w:p w14:paraId="2255EE35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2AD7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4DCC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D8730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</w:p>
          <w:p w14:paraId="286834D9" w14:textId="74F368CB" w:rsidR="00841BDD" w:rsidRDefault="00DC6A16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:</w:t>
            </w:r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BDD"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 w:rsidR="00841BDD">
              <w:rPr>
                <w:rFonts w:ascii="Times New Roman" w:hAnsi="Times New Roman" w:cs="Times New Roman"/>
                <w:sz w:val="28"/>
                <w:szCs w:val="28"/>
              </w:rPr>
              <w:t xml:space="preserve"> С.Б, Иванова Л.М., Гурова Э.Н., Фролова М.К.  </w:t>
            </w:r>
          </w:p>
          <w:p w14:paraId="40C03EC6" w14:textId="77777777" w:rsidR="00841BDD" w:rsidRDefault="00841BD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9E6B" w14:textId="608E6D72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2E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2E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6A16">
              <w:rPr>
                <w:rFonts w:ascii="Times New Roman" w:hAnsi="Times New Roman" w:cs="Times New Roman"/>
                <w:sz w:val="28"/>
                <w:szCs w:val="28"/>
              </w:rPr>
              <w:t>Шаменкова</w:t>
            </w:r>
            <w:proofErr w:type="spellEnd"/>
            <w:r w:rsidR="00DC6A1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14:paraId="4AF231EE" w14:textId="77777777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2671B" w14:textId="77777777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EA4302" w14:textId="77777777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99984" w14:textId="77777777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3251B" w14:textId="77777777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BF500" w14:textId="77777777" w:rsidR="002E683C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2E683C"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дагог дополнительного образования</w:t>
            </w:r>
            <w:r w:rsidR="002E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A8B575" w14:textId="4222BDE6" w:rsidR="00164F89" w:rsidRDefault="00164F89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Н.П.</w:t>
            </w:r>
          </w:p>
        </w:tc>
      </w:tr>
      <w:tr w:rsidR="004B03DF" w14:paraId="10F11B9E" w14:textId="77777777" w:rsidTr="004B03DF">
        <w:tc>
          <w:tcPr>
            <w:tcW w:w="817" w:type="dxa"/>
          </w:tcPr>
          <w:p w14:paraId="4185752A" w14:textId="77777777" w:rsidR="004B03DF" w:rsidRDefault="004B03DF" w:rsidP="00374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F7C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F7CC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7ECB023" w14:textId="77777777" w:rsidR="005F7CCF" w:rsidRDefault="005F7CC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й деятельности по вопросам функционирования организации:</w:t>
            </w:r>
          </w:p>
          <w:p w14:paraId="0E2E0D6D" w14:textId="42A8EF5C" w:rsidR="00EF57D8" w:rsidRDefault="00EF57D8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трудовых и природоохранных объединений школьников, УОУ, опытнической и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 обучающихся в области биологии и экологии в образовательных организациях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C5D8DB" w14:textId="77777777" w:rsidR="004B03DF" w:rsidRPr="00C51E0C" w:rsidRDefault="00EF57D8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ы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объединений 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1417" w:type="dxa"/>
          </w:tcPr>
          <w:p w14:paraId="1C1CFD43" w14:textId="77777777" w:rsidR="004B03DF" w:rsidRPr="00F960DD" w:rsidRDefault="004B03DF" w:rsidP="009879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835" w:type="dxa"/>
          </w:tcPr>
          <w:p w14:paraId="1F2CB38E" w14:textId="77777777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  <w:r w:rsidR="00EF5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03DF" w14:paraId="7115BCE9" w14:textId="77777777" w:rsidTr="004B03DF">
        <w:tc>
          <w:tcPr>
            <w:tcW w:w="817" w:type="dxa"/>
          </w:tcPr>
          <w:p w14:paraId="0CBD2563" w14:textId="77777777" w:rsidR="004B03DF" w:rsidRDefault="004B03DF" w:rsidP="003744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EF57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44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F500827" w14:textId="65F38120" w:rsidR="00EF57D8" w:rsidRPr="00F960DD" w:rsidRDefault="00EF57D8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региональной системы дополнительного образования естественнонаучной направленности и ведение мониторинга состояния и развития ресурсного обеспечения системы детей естественнонаучной направленности</w:t>
            </w:r>
          </w:p>
        </w:tc>
        <w:tc>
          <w:tcPr>
            <w:tcW w:w="1417" w:type="dxa"/>
          </w:tcPr>
          <w:p w14:paraId="4C559B0E" w14:textId="77777777" w:rsidR="004B03DF" w:rsidRPr="00F960DD" w:rsidRDefault="00EF57D8" w:rsidP="00EF5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14:paraId="0B2A4E97" w14:textId="16D901F8" w:rsidR="004B03DF" w:rsidRDefault="000A184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4B03DF" w14:paraId="31399FA6" w14:textId="77777777" w:rsidTr="004B03DF">
        <w:tc>
          <w:tcPr>
            <w:tcW w:w="9747" w:type="dxa"/>
            <w:gridSpan w:val="4"/>
          </w:tcPr>
          <w:p w14:paraId="69FD307A" w14:textId="77777777" w:rsidR="000A184F" w:rsidRPr="00D27591" w:rsidRDefault="000A184F" w:rsidP="002E68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D1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  <w:r w:rsidRPr="00D27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A184F" w14:paraId="028FD1D3" w14:textId="77777777" w:rsidTr="004B03DF">
        <w:tc>
          <w:tcPr>
            <w:tcW w:w="817" w:type="dxa"/>
          </w:tcPr>
          <w:p w14:paraId="0AAE694B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678" w:type="dxa"/>
          </w:tcPr>
          <w:p w14:paraId="600A0862" w14:textId="4B8DFDC9" w:rsidR="000A184F" w:rsidRDefault="000A184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для информирования населения о возможностях и деятельности системы дополнительного образования детей</w:t>
            </w:r>
          </w:p>
          <w:p w14:paraId="7BF082E5" w14:textId="77777777" w:rsidR="000A184F" w:rsidRPr="00A8402B" w:rsidRDefault="000A184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4DA8F97" w14:textId="77777777" w:rsidR="000A184F" w:rsidRDefault="000A184F" w:rsidP="000A1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FC36C32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1A99EC" w14:textId="77777777" w:rsidR="000A184F" w:rsidRDefault="000A184F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0A184F" w14:paraId="3D88E15D" w14:textId="77777777" w:rsidTr="004B03DF">
        <w:tc>
          <w:tcPr>
            <w:tcW w:w="817" w:type="dxa"/>
          </w:tcPr>
          <w:p w14:paraId="62712C05" w14:textId="77777777" w:rsidR="000A184F" w:rsidRDefault="000A184F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678" w:type="dxa"/>
          </w:tcPr>
          <w:p w14:paraId="22D617AC" w14:textId="212AD8A1" w:rsidR="000A184F" w:rsidRPr="00A8402B" w:rsidRDefault="000A184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общение информации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ых организаций региона о вопросах функционирования и развития системы дополнительного образования детей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5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</w:p>
        </w:tc>
        <w:tc>
          <w:tcPr>
            <w:tcW w:w="1417" w:type="dxa"/>
          </w:tcPr>
          <w:p w14:paraId="0A56D3D7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00994FB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AA52BA9" w14:textId="77777777" w:rsidR="000A184F" w:rsidRDefault="00B066C5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0A184F" w14:paraId="0673EEA6" w14:textId="77777777" w:rsidTr="004B03DF">
        <w:tc>
          <w:tcPr>
            <w:tcW w:w="817" w:type="dxa"/>
          </w:tcPr>
          <w:p w14:paraId="473A8700" w14:textId="77777777" w:rsidR="000A184F" w:rsidRDefault="00B066C5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678" w:type="dxa"/>
          </w:tcPr>
          <w:p w14:paraId="2B59D927" w14:textId="77777777" w:rsidR="00B066C5" w:rsidRDefault="00B066C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обеспечение заинтересованных лиц и организаций необходимыми статистическими и информационными материалами, относящимися к состоянию дополнительного образования детей</w:t>
            </w:r>
          </w:p>
          <w:p w14:paraId="30EC71F4" w14:textId="77777777" w:rsidR="000A184F" w:rsidRPr="00A8402B" w:rsidRDefault="00B066C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</w:p>
        </w:tc>
        <w:tc>
          <w:tcPr>
            <w:tcW w:w="1417" w:type="dxa"/>
          </w:tcPr>
          <w:p w14:paraId="79DC6DBC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186ACC2C" w14:textId="77777777" w:rsidR="000A184F" w:rsidRDefault="000A184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2765A9" w14:textId="77777777" w:rsidR="000A184F" w:rsidRDefault="00B066C5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B066C5" w14:paraId="136EDA7E" w14:textId="77777777" w:rsidTr="004B03DF">
        <w:tc>
          <w:tcPr>
            <w:tcW w:w="817" w:type="dxa"/>
          </w:tcPr>
          <w:p w14:paraId="2896F926" w14:textId="77777777" w:rsidR="00B066C5" w:rsidRDefault="00B066C5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678" w:type="dxa"/>
          </w:tcPr>
          <w:p w14:paraId="42E0EC0A" w14:textId="77777777" w:rsidR="00B066C5" w:rsidRDefault="00B066C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ретрансляция информации, относящейся к сфере дополнительного образования детей</w:t>
            </w:r>
          </w:p>
          <w:p w14:paraId="49CC0F2D" w14:textId="77777777" w:rsidR="00B066C5" w:rsidRDefault="00B066C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, от федеральных структур до муниципальных организаций региона</w:t>
            </w:r>
          </w:p>
        </w:tc>
        <w:tc>
          <w:tcPr>
            <w:tcW w:w="1417" w:type="dxa"/>
          </w:tcPr>
          <w:p w14:paraId="346F1F7E" w14:textId="77777777" w:rsidR="00DF775B" w:rsidRDefault="00DF775B" w:rsidP="00DF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617FF10" w14:textId="77777777" w:rsidR="00B066C5" w:rsidRDefault="00B066C5" w:rsidP="00B06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A0DDEF" w14:textId="77777777" w:rsidR="00B066C5" w:rsidRDefault="00DF775B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DF775B" w14:paraId="7E06AE24" w14:textId="77777777" w:rsidTr="004B03DF">
        <w:tc>
          <w:tcPr>
            <w:tcW w:w="817" w:type="dxa"/>
          </w:tcPr>
          <w:p w14:paraId="1EC0BDE3" w14:textId="77777777" w:rsidR="00DF775B" w:rsidRDefault="00DF775B" w:rsidP="009879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678" w:type="dxa"/>
          </w:tcPr>
          <w:p w14:paraId="63416F96" w14:textId="77777777" w:rsidR="00DF775B" w:rsidRDefault="00DF775B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остоянно обновляемого интернет-ресурса</w:t>
            </w:r>
            <w:r w:rsidR="00C6261D">
              <w:rPr>
                <w:rFonts w:ascii="Times New Roman" w:hAnsi="Times New Roman" w:cs="Times New Roman"/>
                <w:sz w:val="28"/>
                <w:szCs w:val="28"/>
              </w:rPr>
              <w:t>, сетевое информативное взаимодействие через интернет-ресурс с федеральными интернет-ресурсами дополнительного образования детей</w:t>
            </w:r>
          </w:p>
        </w:tc>
        <w:tc>
          <w:tcPr>
            <w:tcW w:w="1417" w:type="dxa"/>
          </w:tcPr>
          <w:p w14:paraId="6062C5F0" w14:textId="77777777" w:rsidR="00C6261D" w:rsidRDefault="00C6261D" w:rsidP="00C6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85074AF" w14:textId="77777777" w:rsidR="00DF775B" w:rsidRDefault="00DF775B" w:rsidP="00DF7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993803" w14:textId="77777777" w:rsidR="00DF775B" w:rsidRDefault="00C6261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6A4E43" w14:paraId="6036A25E" w14:textId="77777777" w:rsidTr="009F4127">
        <w:tc>
          <w:tcPr>
            <w:tcW w:w="9747" w:type="dxa"/>
            <w:gridSpan w:val="4"/>
          </w:tcPr>
          <w:p w14:paraId="6153A039" w14:textId="77777777" w:rsidR="006A4E43" w:rsidRPr="006A4E43" w:rsidRDefault="006A4E43" w:rsidP="002E68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ассовое</w:t>
            </w:r>
          </w:p>
        </w:tc>
      </w:tr>
      <w:tr w:rsidR="004B03DF" w14:paraId="0E2C1254" w14:textId="77777777" w:rsidTr="004B03DF">
        <w:tc>
          <w:tcPr>
            <w:tcW w:w="817" w:type="dxa"/>
          </w:tcPr>
          <w:p w14:paraId="2AFFCD10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26A9B48" w14:textId="77777777" w:rsidR="004B03DF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AC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3ED3E309" w14:textId="77777777" w:rsidR="004B03DF" w:rsidRPr="00B67AC4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выставки «Юннат»</w:t>
            </w:r>
          </w:p>
        </w:tc>
        <w:tc>
          <w:tcPr>
            <w:tcW w:w="1417" w:type="dxa"/>
          </w:tcPr>
          <w:p w14:paraId="61B9ADDA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B4F7F61" w14:textId="77777777" w:rsidR="004B03DF" w:rsidRDefault="004B03DF" w:rsidP="00D27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5AF1848" w14:textId="77777777" w:rsidR="004B03DF" w:rsidRPr="001808BE" w:rsidRDefault="004B03DF" w:rsidP="006E3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438401" w14:textId="7A3298D1" w:rsidR="004B03DF" w:rsidRPr="00FE58ED" w:rsidRDefault="004B03DF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3AF6892F" w14:textId="77777777" w:rsidTr="004B03DF">
        <w:tc>
          <w:tcPr>
            <w:tcW w:w="817" w:type="dxa"/>
          </w:tcPr>
          <w:p w14:paraId="4BC7CC93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8839220" w14:textId="7E2EECFA" w:rsidR="004B03DF" w:rsidRPr="006E3FB6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FB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региона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сероссийской выставке «Юннат»</w:t>
            </w:r>
          </w:p>
        </w:tc>
        <w:tc>
          <w:tcPr>
            <w:tcW w:w="1417" w:type="dxa"/>
          </w:tcPr>
          <w:p w14:paraId="4A89CB7D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084CCC2" w14:textId="6946271B" w:rsidR="004B03DF" w:rsidRDefault="004B03DF" w:rsidP="00DC6A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14:paraId="61B013DA" w14:textId="49EECF04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71BA01DF" w14:textId="77777777" w:rsidTr="004B03DF">
        <w:tc>
          <w:tcPr>
            <w:tcW w:w="817" w:type="dxa"/>
          </w:tcPr>
          <w:p w14:paraId="1EF994A3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7C7EC68" w14:textId="77777777" w:rsidR="004B03DF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7BC53EA6" w14:textId="77777777" w:rsidR="004B03DF" w:rsidRPr="004A3E92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заочного конкурса «Юный любитель сельскохозяйственных животных»</w:t>
            </w:r>
          </w:p>
        </w:tc>
        <w:tc>
          <w:tcPr>
            <w:tcW w:w="1417" w:type="dxa"/>
          </w:tcPr>
          <w:p w14:paraId="59016395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8B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FCF943B" w14:textId="3B813FE2" w:rsidR="004B03DF" w:rsidRDefault="004B03DF" w:rsidP="00DC6A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</w:tcPr>
          <w:p w14:paraId="19767D84" w14:textId="7DB59D12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ова Э.Н.</w:t>
            </w:r>
          </w:p>
        </w:tc>
      </w:tr>
      <w:tr w:rsidR="004B03DF" w14:paraId="1F358B10" w14:textId="77777777" w:rsidTr="004B03DF">
        <w:tc>
          <w:tcPr>
            <w:tcW w:w="817" w:type="dxa"/>
          </w:tcPr>
          <w:p w14:paraId="07E6CED0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C98AC59" w14:textId="17B0C37B" w:rsidR="004B03DF" w:rsidRPr="004A3E92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смотра трудовых и природоохранных объединений школьников, учебно-опытных участков, опытнической, исследовательской деятельности обучающихся в области биологии и экологии</w:t>
            </w:r>
          </w:p>
        </w:tc>
        <w:tc>
          <w:tcPr>
            <w:tcW w:w="1417" w:type="dxa"/>
          </w:tcPr>
          <w:p w14:paraId="4818A14E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73F11868" w14:textId="77777777" w:rsidR="004B03DF" w:rsidRPr="004A3E92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декабрь</w:t>
            </w:r>
          </w:p>
        </w:tc>
        <w:tc>
          <w:tcPr>
            <w:tcW w:w="2835" w:type="dxa"/>
          </w:tcPr>
          <w:p w14:paraId="03423D47" w14:textId="4AB28931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  <w:r w:rsidR="00DC6A16">
              <w:rPr>
                <w:rFonts w:ascii="Times New Roman" w:hAnsi="Times New Roman" w:cs="Times New Roman"/>
                <w:sz w:val="28"/>
                <w:szCs w:val="28"/>
              </w:rPr>
              <w:t>, 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, Гурова Э.Н., Фролова М.К. </w:t>
            </w:r>
          </w:p>
        </w:tc>
      </w:tr>
      <w:tr w:rsidR="004B03DF" w14:paraId="7EABFB81" w14:textId="77777777" w:rsidTr="004B03DF">
        <w:tc>
          <w:tcPr>
            <w:tcW w:w="817" w:type="dxa"/>
          </w:tcPr>
          <w:p w14:paraId="6424961E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A9FDB4E" w14:textId="57A6FF36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юных исследователей окружающей среды</w:t>
            </w:r>
          </w:p>
        </w:tc>
        <w:tc>
          <w:tcPr>
            <w:tcW w:w="1417" w:type="dxa"/>
          </w:tcPr>
          <w:p w14:paraId="11AD3A72" w14:textId="77777777" w:rsidR="004B03DF" w:rsidRDefault="004B03DF" w:rsidP="00281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E9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DA7EB99" w14:textId="77777777" w:rsidR="004B03DF" w:rsidRPr="00281C8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6E0631A8" w14:textId="4C2824A5" w:rsidR="004B03DF" w:rsidRDefault="00DC6A16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DF">
              <w:rPr>
                <w:rFonts w:ascii="Times New Roman" w:hAnsi="Times New Roman" w:cs="Times New Roman"/>
                <w:sz w:val="28"/>
                <w:szCs w:val="28"/>
              </w:rPr>
              <w:t>Иванова Л.М., Трошина Н.Н.</w:t>
            </w:r>
          </w:p>
        </w:tc>
      </w:tr>
      <w:tr w:rsidR="004B03DF" w14:paraId="26AC85C1" w14:textId="77777777" w:rsidTr="004B03DF">
        <w:tc>
          <w:tcPr>
            <w:tcW w:w="817" w:type="dxa"/>
          </w:tcPr>
          <w:p w14:paraId="26DC7F46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740B5A32" w14:textId="77777777" w:rsidR="004B03DF" w:rsidRPr="00281C83" w:rsidRDefault="004B03DF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 во Всероссийском конкурсе юных исследователей окружающей среды </w:t>
            </w:r>
          </w:p>
        </w:tc>
        <w:tc>
          <w:tcPr>
            <w:tcW w:w="1417" w:type="dxa"/>
          </w:tcPr>
          <w:p w14:paraId="72903216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C8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20DE74FF" w14:textId="77777777" w:rsidR="004B03DF" w:rsidRPr="00281C8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113B2FFC" w14:textId="7D07BEEF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7F6F1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Л.М.</w:t>
            </w:r>
          </w:p>
        </w:tc>
      </w:tr>
      <w:tr w:rsidR="004B03DF" w14:paraId="38509A1A" w14:textId="77777777" w:rsidTr="004B03DF">
        <w:tc>
          <w:tcPr>
            <w:tcW w:w="817" w:type="dxa"/>
          </w:tcPr>
          <w:p w14:paraId="43940139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FFFC5D2" w14:textId="4DCB1F93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водных проектов старшеклассников</w:t>
            </w:r>
          </w:p>
        </w:tc>
        <w:tc>
          <w:tcPr>
            <w:tcW w:w="1417" w:type="dxa"/>
          </w:tcPr>
          <w:p w14:paraId="3254C229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2B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78A9738F" w14:textId="77777777" w:rsidR="004B03DF" w:rsidRPr="00D942B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14:paraId="17C33EE5" w14:textId="73A242A7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7F6F1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Л.М.</w:t>
            </w:r>
          </w:p>
        </w:tc>
      </w:tr>
      <w:tr w:rsidR="004B03DF" w14:paraId="75E522C3" w14:textId="77777777" w:rsidTr="004B03DF">
        <w:tc>
          <w:tcPr>
            <w:tcW w:w="817" w:type="dxa"/>
          </w:tcPr>
          <w:p w14:paraId="0734B928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0CAFE19E" w14:textId="29AA6AFF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региона в Российском национальном юниорском водном конкурсе </w:t>
            </w:r>
          </w:p>
        </w:tc>
        <w:tc>
          <w:tcPr>
            <w:tcW w:w="1417" w:type="dxa"/>
          </w:tcPr>
          <w:p w14:paraId="526F12B6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F5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A2D9F52" w14:textId="77777777" w:rsidR="004B03DF" w:rsidRPr="00F41F5E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1345C00B" w14:textId="6B14F706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Л.М.</w:t>
            </w:r>
          </w:p>
        </w:tc>
      </w:tr>
      <w:tr w:rsidR="004B03DF" w14:paraId="2A5CE728" w14:textId="77777777" w:rsidTr="004B03DF">
        <w:tc>
          <w:tcPr>
            <w:tcW w:w="817" w:type="dxa"/>
          </w:tcPr>
          <w:p w14:paraId="72737897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52E62C78" w14:textId="1E5587AF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детского экологического форума «Зеленая планета»;</w:t>
            </w:r>
          </w:p>
        </w:tc>
        <w:tc>
          <w:tcPr>
            <w:tcW w:w="1417" w:type="dxa"/>
          </w:tcPr>
          <w:p w14:paraId="6344DBEC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0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3B5CEE3" w14:textId="77777777" w:rsidR="004B03DF" w:rsidRPr="00BD440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50CED8B8" w14:textId="6B6B0114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М.К.</w:t>
            </w:r>
          </w:p>
        </w:tc>
      </w:tr>
      <w:tr w:rsidR="004B03DF" w14:paraId="5791BC52" w14:textId="77777777" w:rsidTr="004B03DF">
        <w:tc>
          <w:tcPr>
            <w:tcW w:w="817" w:type="dxa"/>
          </w:tcPr>
          <w:p w14:paraId="491CBAFA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6E3DF3AA" w14:textId="0315459E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 Международном, Всероссийском детском экологическом форуме «Зеленая планета»;</w:t>
            </w:r>
          </w:p>
        </w:tc>
        <w:tc>
          <w:tcPr>
            <w:tcW w:w="1417" w:type="dxa"/>
          </w:tcPr>
          <w:p w14:paraId="59B9C1B5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40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6492DD2" w14:textId="77777777" w:rsidR="004B03DF" w:rsidRPr="00BD4403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14:paraId="006FAECE" w14:textId="3B04BC44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М.К.</w:t>
            </w:r>
          </w:p>
        </w:tc>
      </w:tr>
      <w:tr w:rsidR="004B03DF" w14:paraId="068936CE" w14:textId="77777777" w:rsidTr="004B03DF">
        <w:tc>
          <w:tcPr>
            <w:tcW w:w="817" w:type="dxa"/>
          </w:tcPr>
          <w:p w14:paraId="0CF28B6E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FDBC0A5" w14:textId="77777777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о Всероссийском опытническом задании «Конкурсное сортоиспытание сортов и гибридов овощных культур агрофирмы «Семко- Юниор»;</w:t>
            </w:r>
          </w:p>
        </w:tc>
        <w:tc>
          <w:tcPr>
            <w:tcW w:w="1417" w:type="dxa"/>
          </w:tcPr>
          <w:p w14:paraId="3C7A50EF" w14:textId="77777777" w:rsidR="004B03DF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B7FB63E" w14:textId="7961A783" w:rsidR="004B03DF" w:rsidRPr="009F05B2" w:rsidRDefault="004B03DF" w:rsidP="009F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-15 октября</w:t>
            </w:r>
          </w:p>
        </w:tc>
        <w:tc>
          <w:tcPr>
            <w:tcW w:w="2835" w:type="dxa"/>
          </w:tcPr>
          <w:p w14:paraId="2D7F4510" w14:textId="5A768E77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7C8FA343" w14:textId="77777777" w:rsidTr="004B03DF">
        <w:tc>
          <w:tcPr>
            <w:tcW w:w="817" w:type="dxa"/>
          </w:tcPr>
          <w:p w14:paraId="590834F5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AE476B8" w14:textId="11445914" w:rsidR="004B03DF" w:rsidRDefault="004B03DF" w:rsidP="00DC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A4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о Всероссийском заочном конкурсе детского творчества «Зеркало природы»</w:t>
            </w:r>
          </w:p>
        </w:tc>
        <w:tc>
          <w:tcPr>
            <w:tcW w:w="1417" w:type="dxa"/>
          </w:tcPr>
          <w:p w14:paraId="19AB30E9" w14:textId="77777777" w:rsidR="004B03DF" w:rsidRDefault="004B03DF" w:rsidP="009F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578019BC" w14:textId="77777777" w:rsidR="004B03DF" w:rsidRPr="009F05B2" w:rsidRDefault="004B03DF" w:rsidP="009F0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о 20 мая</w:t>
            </w:r>
          </w:p>
        </w:tc>
        <w:tc>
          <w:tcPr>
            <w:tcW w:w="2835" w:type="dxa"/>
          </w:tcPr>
          <w:p w14:paraId="686818E3" w14:textId="35C9C7B4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B03DF" w14:paraId="0817B269" w14:textId="77777777" w:rsidTr="004B03DF">
        <w:tc>
          <w:tcPr>
            <w:tcW w:w="817" w:type="dxa"/>
          </w:tcPr>
          <w:p w14:paraId="2D7749A3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7472E13" w14:textId="5CB883D7" w:rsidR="004B03DF" w:rsidRDefault="004B03DF" w:rsidP="00FE0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о Всероссийском конкурсе «Подрост» (За бережное сохранение природы и бережное отношение к лесным богатствам России)</w:t>
            </w:r>
          </w:p>
        </w:tc>
        <w:tc>
          <w:tcPr>
            <w:tcW w:w="1417" w:type="dxa"/>
          </w:tcPr>
          <w:p w14:paraId="40BF5B1B" w14:textId="77777777" w:rsidR="004B03DF" w:rsidRDefault="004B03DF" w:rsidP="00E11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0816EA3C" w14:textId="77777777" w:rsidR="004B03DF" w:rsidRPr="0005635B" w:rsidRDefault="004B03DF" w:rsidP="004A3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5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14:paraId="7224C7F3" w14:textId="3247E844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М.К.</w:t>
            </w:r>
          </w:p>
        </w:tc>
      </w:tr>
      <w:tr w:rsidR="004B03DF" w14:paraId="32153AEB" w14:textId="77777777" w:rsidTr="004B03DF">
        <w:tc>
          <w:tcPr>
            <w:tcW w:w="817" w:type="dxa"/>
          </w:tcPr>
          <w:p w14:paraId="102426D0" w14:textId="77777777" w:rsidR="004B03DF" w:rsidRDefault="006A4E43" w:rsidP="006A4E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B03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3220DA79" w14:textId="59D83657" w:rsidR="004B03DF" w:rsidRDefault="004B03DF" w:rsidP="00FE0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F1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региона во Всероссийском конкурсе «Моя малая Родина: природа, культура, этнос»</w:t>
            </w:r>
          </w:p>
        </w:tc>
        <w:tc>
          <w:tcPr>
            <w:tcW w:w="1417" w:type="dxa"/>
          </w:tcPr>
          <w:p w14:paraId="316A1765" w14:textId="77777777" w:rsidR="004B03DF" w:rsidRDefault="004B03DF" w:rsidP="00056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60F870BC" w14:textId="56A98CAF" w:rsidR="004B03DF" w:rsidRDefault="004B03DF" w:rsidP="00FE07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14:paraId="3609D3F5" w14:textId="533D8D07" w:rsidR="004B03DF" w:rsidRDefault="004B03DF" w:rsidP="002E68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ресурсного центра,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М.К.</w:t>
            </w:r>
          </w:p>
        </w:tc>
      </w:tr>
      <w:tr w:rsidR="0039072E" w14:paraId="2D686314" w14:textId="77777777" w:rsidTr="004B03DF">
        <w:tc>
          <w:tcPr>
            <w:tcW w:w="817" w:type="dxa"/>
          </w:tcPr>
          <w:p w14:paraId="738205D6" w14:textId="77777777" w:rsidR="0039072E" w:rsidRDefault="006A4E43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5.</w:t>
            </w:r>
          </w:p>
        </w:tc>
        <w:tc>
          <w:tcPr>
            <w:tcW w:w="4678" w:type="dxa"/>
          </w:tcPr>
          <w:p w14:paraId="5E26D2FC" w14:textId="77777777" w:rsidR="0039072E" w:rsidRDefault="006A4E43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участию</w:t>
            </w:r>
            <w:r w:rsidR="001F7956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 и олимпиадах</w:t>
            </w:r>
          </w:p>
        </w:tc>
        <w:tc>
          <w:tcPr>
            <w:tcW w:w="1417" w:type="dxa"/>
          </w:tcPr>
          <w:p w14:paraId="1278EB49" w14:textId="77777777" w:rsidR="001F7956" w:rsidRDefault="001F7956" w:rsidP="001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43E70BE9" w14:textId="77777777" w:rsidR="0039072E" w:rsidRPr="009F05B2" w:rsidRDefault="0039072E" w:rsidP="000A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C0D2EC" w14:textId="77777777" w:rsidR="0039072E" w:rsidRDefault="001F7956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1F7956" w14:paraId="4BB0A0D0" w14:textId="77777777" w:rsidTr="004B03DF">
        <w:tc>
          <w:tcPr>
            <w:tcW w:w="817" w:type="dxa"/>
          </w:tcPr>
          <w:p w14:paraId="18ADCAB6" w14:textId="77777777" w:rsidR="001F7956" w:rsidRDefault="001F7956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6</w:t>
            </w:r>
          </w:p>
        </w:tc>
        <w:tc>
          <w:tcPr>
            <w:tcW w:w="4678" w:type="dxa"/>
          </w:tcPr>
          <w:p w14:paraId="5E4676CA" w14:textId="77777777" w:rsidR="001F7956" w:rsidRDefault="001F7956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агеря «Эколог»</w:t>
            </w:r>
          </w:p>
        </w:tc>
        <w:tc>
          <w:tcPr>
            <w:tcW w:w="1417" w:type="dxa"/>
          </w:tcPr>
          <w:p w14:paraId="504818F2" w14:textId="77777777" w:rsidR="001F7956" w:rsidRDefault="001F7956" w:rsidP="001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8F1D586" w14:textId="77777777" w:rsidR="001F7956" w:rsidRDefault="001F7956" w:rsidP="001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</w:tc>
        <w:tc>
          <w:tcPr>
            <w:tcW w:w="2835" w:type="dxa"/>
          </w:tcPr>
          <w:p w14:paraId="70997F2C" w14:textId="35D9F6C0" w:rsidR="001F7956" w:rsidRDefault="001F7956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,</w:t>
            </w:r>
            <w:r w:rsidR="00F6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7E4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F6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222D">
              <w:rPr>
                <w:rFonts w:ascii="Times New Roman" w:hAnsi="Times New Roman" w:cs="Times New Roman"/>
                <w:sz w:val="28"/>
                <w:szCs w:val="28"/>
              </w:rPr>
              <w:t>Бейцук</w:t>
            </w:r>
            <w:proofErr w:type="spellEnd"/>
            <w:r w:rsidR="00F6222D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F6222D" w14:paraId="33FA5C8C" w14:textId="77777777" w:rsidTr="004B03DF">
        <w:tc>
          <w:tcPr>
            <w:tcW w:w="817" w:type="dxa"/>
          </w:tcPr>
          <w:p w14:paraId="52161FB5" w14:textId="77777777" w:rsidR="00F6222D" w:rsidRDefault="00F6222D" w:rsidP="003132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7.</w:t>
            </w:r>
          </w:p>
        </w:tc>
        <w:tc>
          <w:tcPr>
            <w:tcW w:w="4678" w:type="dxa"/>
          </w:tcPr>
          <w:p w14:paraId="35CB3BEB" w14:textId="77777777" w:rsidR="00F6222D" w:rsidRDefault="00F6222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 итогам проведенных мероприятий талантливых детей и организация их дальнейшего сопровождения, формирование банка данных  талантливых детей и помощь им в профессиональном определении</w:t>
            </w:r>
          </w:p>
        </w:tc>
        <w:tc>
          <w:tcPr>
            <w:tcW w:w="1417" w:type="dxa"/>
          </w:tcPr>
          <w:p w14:paraId="50C6860E" w14:textId="77777777" w:rsidR="00F6222D" w:rsidRDefault="00F6222D" w:rsidP="00F62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05B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14:paraId="6B119F33" w14:textId="77777777" w:rsidR="00F6222D" w:rsidRDefault="00F6222D" w:rsidP="001F7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1558BF" w14:textId="77777777" w:rsidR="00F6222D" w:rsidRDefault="00F6222D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39072E" w14:paraId="436B1B97" w14:textId="77777777" w:rsidTr="00E40ACB">
        <w:tc>
          <w:tcPr>
            <w:tcW w:w="9747" w:type="dxa"/>
            <w:gridSpan w:val="4"/>
          </w:tcPr>
          <w:p w14:paraId="26BD3370" w14:textId="77777777" w:rsidR="0039072E" w:rsidRPr="006F1D15" w:rsidRDefault="00F6222D" w:rsidP="002E683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онное</w:t>
            </w:r>
          </w:p>
        </w:tc>
      </w:tr>
      <w:tr w:rsidR="006F1D15" w14:paraId="106379E8" w14:textId="77777777" w:rsidTr="004B03DF">
        <w:tc>
          <w:tcPr>
            <w:tcW w:w="817" w:type="dxa"/>
          </w:tcPr>
          <w:p w14:paraId="7F0E49C4" w14:textId="77777777" w:rsidR="006F1D15" w:rsidRDefault="00F6222D" w:rsidP="00F622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E35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6230E334" w14:textId="05DBFF9E" w:rsidR="006F1D15" w:rsidRDefault="00F6222D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и взаимодействие с Федеральным ресурсным центром, органом исполнительной власти региона, осуществляющим государственное управление в сфере образования, с муниципальными образовательными организациями, с научными, производственными, общественными организациями, средствами массовой информации и другими социальными партнерами</w:t>
            </w:r>
          </w:p>
        </w:tc>
        <w:tc>
          <w:tcPr>
            <w:tcW w:w="1417" w:type="dxa"/>
          </w:tcPr>
          <w:p w14:paraId="08893D9A" w14:textId="77777777" w:rsidR="006F1D15" w:rsidRDefault="006F49F2" w:rsidP="000A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140CEC27" w14:textId="77777777" w:rsidR="006F49F2" w:rsidRPr="009F05B2" w:rsidRDefault="006F49F2" w:rsidP="000A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4ECC5847" w14:textId="77777777" w:rsidR="006F1D15" w:rsidRDefault="006F49F2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</w:p>
        </w:tc>
      </w:tr>
      <w:tr w:rsidR="006F49F2" w14:paraId="31E5EDDF" w14:textId="77777777" w:rsidTr="004B03DF">
        <w:tc>
          <w:tcPr>
            <w:tcW w:w="817" w:type="dxa"/>
          </w:tcPr>
          <w:p w14:paraId="53487227" w14:textId="77777777" w:rsidR="006F49F2" w:rsidRDefault="00E744E5" w:rsidP="00E74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6F49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F49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D5016D7" w14:textId="21DD4E7C" w:rsidR="006F49F2" w:rsidRDefault="00E744E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налаживании между различными организациями на территории региона связей, способствующих развитию дополнительного образования детей естественнонаучной направленности в регионе</w:t>
            </w:r>
          </w:p>
        </w:tc>
        <w:tc>
          <w:tcPr>
            <w:tcW w:w="1417" w:type="dxa"/>
          </w:tcPr>
          <w:p w14:paraId="2488F353" w14:textId="77777777" w:rsidR="006F49F2" w:rsidRDefault="006F49F2" w:rsidP="006F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34EB79FD" w14:textId="77777777" w:rsidR="006F49F2" w:rsidRDefault="006F49F2" w:rsidP="006F4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48B3B9A6" w14:textId="63E9F809" w:rsidR="006F49F2" w:rsidRDefault="006F49F2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ресурсного центра</w:t>
            </w:r>
            <w:r w:rsidR="001F7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7956" w14:paraId="6B6DB03B" w14:textId="77777777" w:rsidTr="004B03DF">
        <w:tc>
          <w:tcPr>
            <w:tcW w:w="817" w:type="dxa"/>
          </w:tcPr>
          <w:p w14:paraId="5CE3524F" w14:textId="77777777" w:rsidR="001F7956" w:rsidRDefault="00E744E5" w:rsidP="00E74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 w:rsidR="001F79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17D999C9" w14:textId="42189D06" w:rsidR="001F7956" w:rsidRDefault="00E744E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усилий в процессе реализации дополнительных общеобразовательных программ естественнонаучной направленности в регионе с целью оперативного решения возникающих проблем, затруднений и поставленных задач</w:t>
            </w:r>
          </w:p>
        </w:tc>
        <w:tc>
          <w:tcPr>
            <w:tcW w:w="1417" w:type="dxa"/>
          </w:tcPr>
          <w:p w14:paraId="11ED7BE1" w14:textId="77777777" w:rsidR="00E744E5" w:rsidRDefault="00E744E5" w:rsidP="00E7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EB621A1" w14:textId="77777777" w:rsidR="001F7956" w:rsidRDefault="00E744E5" w:rsidP="00E7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0C3514DA" w14:textId="77777777" w:rsidR="001F7956" w:rsidRDefault="00E744E5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 </w:t>
            </w:r>
          </w:p>
        </w:tc>
      </w:tr>
      <w:tr w:rsidR="00E744E5" w14:paraId="5D5C5E5E" w14:textId="77777777" w:rsidTr="004B03DF">
        <w:tc>
          <w:tcPr>
            <w:tcW w:w="817" w:type="dxa"/>
          </w:tcPr>
          <w:p w14:paraId="6A0EBABF" w14:textId="77777777" w:rsidR="00E744E5" w:rsidRDefault="00E744E5" w:rsidP="00E74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678" w:type="dxa"/>
          </w:tcPr>
          <w:p w14:paraId="521F2034" w14:textId="77777777" w:rsidR="00E744E5" w:rsidRDefault="00E744E5" w:rsidP="00D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использование материально-технических и других возможностей ресурсным центром, образовательными организациями региона и заинтересованными организациями</w:t>
            </w:r>
            <w:r w:rsidR="00A66113">
              <w:rPr>
                <w:rFonts w:ascii="Times New Roman" w:hAnsi="Times New Roman" w:cs="Times New Roman"/>
                <w:sz w:val="28"/>
                <w:szCs w:val="28"/>
              </w:rPr>
              <w:t xml:space="preserve"> (на основе договорных отношений)</w:t>
            </w:r>
          </w:p>
        </w:tc>
        <w:tc>
          <w:tcPr>
            <w:tcW w:w="1417" w:type="dxa"/>
          </w:tcPr>
          <w:p w14:paraId="0F235D89" w14:textId="77777777" w:rsidR="00A66113" w:rsidRDefault="00A66113" w:rsidP="00A6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5AC800CC" w14:textId="77777777" w:rsidR="00E744E5" w:rsidRDefault="00A66113" w:rsidP="00A66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</w:tcPr>
          <w:p w14:paraId="45D37C82" w14:textId="454CCEF0" w:rsidR="00E744E5" w:rsidRDefault="00A66113" w:rsidP="002E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ресурсного центра </w:t>
            </w:r>
          </w:p>
        </w:tc>
      </w:tr>
    </w:tbl>
    <w:p w14:paraId="3B9D1F81" w14:textId="77777777" w:rsidR="009879E4" w:rsidRPr="009879E4" w:rsidRDefault="009879E4" w:rsidP="00987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879E4" w:rsidRPr="009879E4" w:rsidSect="00E9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05"/>
    <w:multiLevelType w:val="hybridMultilevel"/>
    <w:tmpl w:val="F2B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8E7"/>
    <w:multiLevelType w:val="hybridMultilevel"/>
    <w:tmpl w:val="21B4668C"/>
    <w:lvl w:ilvl="0" w:tplc="C89234B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044702"/>
    <w:multiLevelType w:val="hybridMultilevel"/>
    <w:tmpl w:val="A3D24F6E"/>
    <w:lvl w:ilvl="0" w:tplc="5D225F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82A7365"/>
    <w:multiLevelType w:val="hybridMultilevel"/>
    <w:tmpl w:val="D8E8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5BA9"/>
    <w:multiLevelType w:val="hybridMultilevel"/>
    <w:tmpl w:val="895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49D2"/>
    <w:multiLevelType w:val="hybridMultilevel"/>
    <w:tmpl w:val="AC78E366"/>
    <w:lvl w:ilvl="0" w:tplc="9B78E1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280041A"/>
    <w:multiLevelType w:val="hybridMultilevel"/>
    <w:tmpl w:val="33AE23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6E61"/>
    <w:multiLevelType w:val="hybridMultilevel"/>
    <w:tmpl w:val="9C0C18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570ED"/>
    <w:multiLevelType w:val="multilevel"/>
    <w:tmpl w:val="2A3231BC"/>
    <w:lvl w:ilvl="0">
      <w:start w:val="2017"/>
      <w:numFmt w:val="decimal"/>
      <w:lvlText w:val="%1"/>
      <w:lvlJc w:val="left"/>
      <w:pPr>
        <w:ind w:left="1275" w:hanging="1275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1558" w:hanging="12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655" w:hanging="127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345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035" w:hanging="127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64E"/>
    <w:rsid w:val="0000750C"/>
    <w:rsid w:val="00042C81"/>
    <w:rsid w:val="00055029"/>
    <w:rsid w:val="0005635B"/>
    <w:rsid w:val="00071EDC"/>
    <w:rsid w:val="00087850"/>
    <w:rsid w:val="00090D25"/>
    <w:rsid w:val="000A01B6"/>
    <w:rsid w:val="000A184F"/>
    <w:rsid w:val="000C6471"/>
    <w:rsid w:val="000C736E"/>
    <w:rsid w:val="000D2462"/>
    <w:rsid w:val="00110A98"/>
    <w:rsid w:val="0012583E"/>
    <w:rsid w:val="00137DD8"/>
    <w:rsid w:val="00147EEA"/>
    <w:rsid w:val="00164F89"/>
    <w:rsid w:val="001808BE"/>
    <w:rsid w:val="001A450A"/>
    <w:rsid w:val="001B1912"/>
    <w:rsid w:val="001B6ECD"/>
    <w:rsid w:val="001E799F"/>
    <w:rsid w:val="001F7956"/>
    <w:rsid w:val="00234723"/>
    <w:rsid w:val="002723E5"/>
    <w:rsid w:val="00281C83"/>
    <w:rsid w:val="00294AAD"/>
    <w:rsid w:val="002A2393"/>
    <w:rsid w:val="002A73F2"/>
    <w:rsid w:val="002D0972"/>
    <w:rsid w:val="002E683C"/>
    <w:rsid w:val="002F4811"/>
    <w:rsid w:val="00301059"/>
    <w:rsid w:val="00305EA4"/>
    <w:rsid w:val="003132B0"/>
    <w:rsid w:val="0031584D"/>
    <w:rsid w:val="00317A39"/>
    <w:rsid w:val="00321B47"/>
    <w:rsid w:val="0032514E"/>
    <w:rsid w:val="00334307"/>
    <w:rsid w:val="003433A5"/>
    <w:rsid w:val="00345BAE"/>
    <w:rsid w:val="00357E1F"/>
    <w:rsid w:val="00367BCA"/>
    <w:rsid w:val="003744FA"/>
    <w:rsid w:val="003906C0"/>
    <w:rsid w:val="0039072E"/>
    <w:rsid w:val="003A7A1F"/>
    <w:rsid w:val="003C3901"/>
    <w:rsid w:val="003F6944"/>
    <w:rsid w:val="00451783"/>
    <w:rsid w:val="004554F4"/>
    <w:rsid w:val="004630B6"/>
    <w:rsid w:val="00474703"/>
    <w:rsid w:val="00491F10"/>
    <w:rsid w:val="00492DBC"/>
    <w:rsid w:val="004A3E92"/>
    <w:rsid w:val="004B03DF"/>
    <w:rsid w:val="004C4E34"/>
    <w:rsid w:val="0053259C"/>
    <w:rsid w:val="0053596C"/>
    <w:rsid w:val="00546245"/>
    <w:rsid w:val="00585081"/>
    <w:rsid w:val="005C74D2"/>
    <w:rsid w:val="005D168A"/>
    <w:rsid w:val="005E2E3B"/>
    <w:rsid w:val="005E6CC1"/>
    <w:rsid w:val="005F7CCF"/>
    <w:rsid w:val="006130AF"/>
    <w:rsid w:val="0061464E"/>
    <w:rsid w:val="00643FA7"/>
    <w:rsid w:val="006449E9"/>
    <w:rsid w:val="00665339"/>
    <w:rsid w:val="00675C25"/>
    <w:rsid w:val="006832BF"/>
    <w:rsid w:val="00694EF3"/>
    <w:rsid w:val="006A4E43"/>
    <w:rsid w:val="006A5D38"/>
    <w:rsid w:val="006C024A"/>
    <w:rsid w:val="006D646C"/>
    <w:rsid w:val="006E3FB6"/>
    <w:rsid w:val="006F1D15"/>
    <w:rsid w:val="006F49F2"/>
    <w:rsid w:val="00710002"/>
    <w:rsid w:val="00716257"/>
    <w:rsid w:val="00725002"/>
    <w:rsid w:val="0073322C"/>
    <w:rsid w:val="00751E6B"/>
    <w:rsid w:val="00755349"/>
    <w:rsid w:val="00780559"/>
    <w:rsid w:val="00795D37"/>
    <w:rsid w:val="007A04DC"/>
    <w:rsid w:val="007B57EE"/>
    <w:rsid w:val="007D20E0"/>
    <w:rsid w:val="007F64F2"/>
    <w:rsid w:val="007F6F15"/>
    <w:rsid w:val="00824FE5"/>
    <w:rsid w:val="00841BDD"/>
    <w:rsid w:val="008500AF"/>
    <w:rsid w:val="008761BD"/>
    <w:rsid w:val="00887E88"/>
    <w:rsid w:val="008B217F"/>
    <w:rsid w:val="008C6D0B"/>
    <w:rsid w:val="008D42C7"/>
    <w:rsid w:val="008F2CE1"/>
    <w:rsid w:val="0090748D"/>
    <w:rsid w:val="00914541"/>
    <w:rsid w:val="00943AE6"/>
    <w:rsid w:val="00963C5E"/>
    <w:rsid w:val="00982D5C"/>
    <w:rsid w:val="009879E4"/>
    <w:rsid w:val="009901FC"/>
    <w:rsid w:val="009C234C"/>
    <w:rsid w:val="009C6A57"/>
    <w:rsid w:val="009D2B58"/>
    <w:rsid w:val="009E4C82"/>
    <w:rsid w:val="009F05B2"/>
    <w:rsid w:val="00A028C3"/>
    <w:rsid w:val="00A22C0D"/>
    <w:rsid w:val="00A32A1A"/>
    <w:rsid w:val="00A4203A"/>
    <w:rsid w:val="00A4653E"/>
    <w:rsid w:val="00A66113"/>
    <w:rsid w:val="00A75E80"/>
    <w:rsid w:val="00A81745"/>
    <w:rsid w:val="00A8402B"/>
    <w:rsid w:val="00AA16B6"/>
    <w:rsid w:val="00AA751E"/>
    <w:rsid w:val="00AB3E00"/>
    <w:rsid w:val="00AC0F8A"/>
    <w:rsid w:val="00AD0F85"/>
    <w:rsid w:val="00AE35F4"/>
    <w:rsid w:val="00B066C5"/>
    <w:rsid w:val="00B1313A"/>
    <w:rsid w:val="00B3617D"/>
    <w:rsid w:val="00B41C02"/>
    <w:rsid w:val="00B60E82"/>
    <w:rsid w:val="00B67AC4"/>
    <w:rsid w:val="00B72FBB"/>
    <w:rsid w:val="00BA512F"/>
    <w:rsid w:val="00BB14CD"/>
    <w:rsid w:val="00BB43C3"/>
    <w:rsid w:val="00BB4B9B"/>
    <w:rsid w:val="00BC6B11"/>
    <w:rsid w:val="00BD4403"/>
    <w:rsid w:val="00C0278D"/>
    <w:rsid w:val="00C10BD5"/>
    <w:rsid w:val="00C12552"/>
    <w:rsid w:val="00C51E0C"/>
    <w:rsid w:val="00C55B93"/>
    <w:rsid w:val="00C6261D"/>
    <w:rsid w:val="00C83985"/>
    <w:rsid w:val="00CA70E6"/>
    <w:rsid w:val="00CB5EB6"/>
    <w:rsid w:val="00CC329E"/>
    <w:rsid w:val="00CC60A3"/>
    <w:rsid w:val="00D013AF"/>
    <w:rsid w:val="00D27591"/>
    <w:rsid w:val="00D4381A"/>
    <w:rsid w:val="00D7139C"/>
    <w:rsid w:val="00D71EAC"/>
    <w:rsid w:val="00D84372"/>
    <w:rsid w:val="00D942BF"/>
    <w:rsid w:val="00DB79C1"/>
    <w:rsid w:val="00DC6A16"/>
    <w:rsid w:val="00DC7B74"/>
    <w:rsid w:val="00DF775B"/>
    <w:rsid w:val="00E03552"/>
    <w:rsid w:val="00E11264"/>
    <w:rsid w:val="00E12A33"/>
    <w:rsid w:val="00E744E5"/>
    <w:rsid w:val="00E9035F"/>
    <w:rsid w:val="00E916FA"/>
    <w:rsid w:val="00E928F0"/>
    <w:rsid w:val="00E94B2C"/>
    <w:rsid w:val="00ED765F"/>
    <w:rsid w:val="00EF0E80"/>
    <w:rsid w:val="00EF57D8"/>
    <w:rsid w:val="00F41F5E"/>
    <w:rsid w:val="00F43C9D"/>
    <w:rsid w:val="00F6222D"/>
    <w:rsid w:val="00F67C60"/>
    <w:rsid w:val="00F7368D"/>
    <w:rsid w:val="00F87E71"/>
    <w:rsid w:val="00F960DD"/>
    <w:rsid w:val="00FA35C2"/>
    <w:rsid w:val="00FE07E4"/>
    <w:rsid w:val="00FE58ED"/>
    <w:rsid w:val="00FF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821A2"/>
  <w15:docId w15:val="{9E6AC36B-D4F8-4B70-B9C1-56CCD62A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57"/>
    <w:pPr>
      <w:ind w:left="720"/>
      <w:contextualSpacing/>
    </w:pPr>
  </w:style>
  <w:style w:type="table" w:styleId="a4">
    <w:name w:val="Table Grid"/>
    <w:basedOn w:val="a1"/>
    <w:uiPriority w:val="59"/>
    <w:rsid w:val="0098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FC99-C3BE-475B-93D3-BCEB6F7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i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1-02-03T06:35:00Z</cp:lastPrinted>
  <dcterms:created xsi:type="dcterms:W3CDTF">2017-10-17T07:40:00Z</dcterms:created>
  <dcterms:modified xsi:type="dcterms:W3CDTF">2021-02-03T07:46:00Z</dcterms:modified>
</cp:coreProperties>
</file>